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F7CC" w14:textId="0C11213B" w:rsidR="00EE622C" w:rsidRPr="00163739" w:rsidRDefault="009D6B29" w:rsidP="00EE622C">
      <w:pPr>
        <w:jc w:val="center"/>
        <w:rPr>
          <w:rFonts w:ascii="ＭＳ Ｐゴシック" w:eastAsia="ＭＳ Ｐゴシック" w:hAnsi="ＭＳ Ｐゴシック"/>
          <w:b/>
          <w:bCs/>
          <w:szCs w:val="21"/>
        </w:rPr>
      </w:pPr>
      <w:r w:rsidRPr="00163739">
        <w:rPr>
          <w:rFonts w:ascii="ＭＳ Ｐゴシック" w:eastAsia="ＭＳ Ｐゴシック" w:hAnsi="ＭＳ Ｐゴシック" w:hint="eastAsia"/>
          <w:b/>
          <w:bCs/>
          <w:szCs w:val="21"/>
        </w:rPr>
        <w:t>雇用喪失・生活困窮</w:t>
      </w:r>
      <w:r w:rsidR="00EE622C" w:rsidRPr="00163739">
        <w:rPr>
          <w:rFonts w:ascii="ＭＳ Ｐゴシック" w:eastAsia="ＭＳ Ｐゴシック" w:hAnsi="ＭＳ Ｐゴシック" w:hint="eastAsia"/>
          <w:b/>
          <w:bCs/>
          <w:szCs w:val="21"/>
        </w:rPr>
        <w:t>分野　応募</w:t>
      </w:r>
      <w:r w:rsidR="00B1096A" w:rsidRPr="00163739">
        <w:rPr>
          <w:rFonts w:ascii="ＭＳ Ｐゴシック" w:eastAsia="ＭＳ Ｐゴシック" w:hAnsi="ＭＳ Ｐゴシック" w:hint="eastAsia"/>
          <w:b/>
          <w:bCs/>
          <w:szCs w:val="21"/>
        </w:rPr>
        <w:t>用紙（下書き用）</w:t>
      </w:r>
    </w:p>
    <w:p w14:paraId="77188411" w14:textId="77777777" w:rsidR="00163739" w:rsidRDefault="00163739" w:rsidP="00B43811">
      <w:pPr>
        <w:spacing w:line="276" w:lineRule="auto"/>
        <w:rPr>
          <w:rFonts w:ascii="ＭＳ Ｐゴシック" w:eastAsia="ＭＳ Ｐゴシック" w:hAnsi="ＭＳ Ｐゴシック" w:cs="Arial"/>
          <w:bCs/>
          <w:szCs w:val="21"/>
        </w:rPr>
      </w:pPr>
    </w:p>
    <w:p w14:paraId="462291DA" w14:textId="2DD372E6" w:rsidR="00EE622C" w:rsidRPr="00BB206D" w:rsidRDefault="00163739" w:rsidP="00163739">
      <w:pPr>
        <w:spacing w:line="276" w:lineRule="auto"/>
        <w:ind w:left="211" w:hangingChars="100" w:hanging="211"/>
        <w:rPr>
          <w:rFonts w:ascii="ＭＳ Ｐゴシック" w:eastAsia="ＭＳ Ｐゴシック" w:hAnsi="ＭＳ Ｐゴシック" w:cs="Arial"/>
          <w:b/>
          <w:color w:val="FF0000"/>
          <w:szCs w:val="21"/>
        </w:rPr>
      </w:pPr>
      <w:r w:rsidRPr="00BB206D">
        <w:rPr>
          <w:rFonts w:ascii="ＭＳ Ｐゴシック" w:eastAsia="ＭＳ Ｐゴシック" w:hAnsi="ＭＳ Ｐゴシック" w:cs="Arial" w:hint="eastAsia"/>
          <w:b/>
          <w:color w:val="FF0000"/>
          <w:szCs w:val="21"/>
        </w:rPr>
        <w:t>※申請方法はオンラインによる申請フォームへの入力となります。こちらの用紙はあくまで下書き用であり、この用紙をメールで送付しても受付けできませんのでご注意ください。</w:t>
      </w:r>
    </w:p>
    <w:p w14:paraId="52770670" w14:textId="77777777" w:rsidR="00163739" w:rsidRPr="00163739" w:rsidRDefault="00163739" w:rsidP="00B43811">
      <w:pPr>
        <w:spacing w:line="276" w:lineRule="auto"/>
        <w:rPr>
          <w:rFonts w:ascii="ＭＳ Ｐゴシック" w:eastAsia="ＭＳ Ｐゴシック" w:hAnsi="ＭＳ Ｐゴシック" w:cs="Arial"/>
          <w:bCs/>
          <w:szCs w:val="21"/>
        </w:rPr>
      </w:pPr>
    </w:p>
    <w:p w14:paraId="036E309A" w14:textId="756BDDA2" w:rsidR="004A32BB" w:rsidRPr="00163739" w:rsidRDefault="00B11157" w:rsidP="00B43811">
      <w:pPr>
        <w:spacing w:line="276" w:lineRule="auto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cs="Arial" w:hint="eastAsia"/>
          <w:b/>
          <w:szCs w:val="21"/>
          <w:bdr w:val="single" w:sz="4" w:space="0" w:color="auto"/>
        </w:rPr>
        <w:t>応募</w:t>
      </w:r>
      <w:r w:rsidR="004A32BB" w:rsidRPr="00163739">
        <w:rPr>
          <w:rFonts w:ascii="ＭＳ Ｐゴシック" w:eastAsia="ＭＳ Ｐゴシック" w:hAnsi="ＭＳ Ｐゴシック" w:cs="Arial" w:hint="eastAsia"/>
          <w:b/>
          <w:szCs w:val="21"/>
          <w:bdr w:val="single" w:sz="4" w:space="0" w:color="auto"/>
        </w:rPr>
        <w:t>団体の</w:t>
      </w:r>
      <w:r w:rsidR="00167264" w:rsidRPr="00163739">
        <w:rPr>
          <w:rFonts w:ascii="ＭＳ Ｐゴシック" w:eastAsia="ＭＳ Ｐゴシック" w:hAnsi="ＭＳ Ｐゴシック" w:cs="Arial" w:hint="eastAsia"/>
          <w:b/>
          <w:szCs w:val="21"/>
          <w:bdr w:val="single" w:sz="4" w:space="0" w:color="auto"/>
        </w:rPr>
        <w:t>基本情報</w:t>
      </w:r>
    </w:p>
    <w:tbl>
      <w:tblPr>
        <w:tblW w:w="10490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6" w:space="0" w:color="C0C0C0"/>
          <w:insideV w:val="single" w:sz="6" w:space="0" w:color="C0C0C0"/>
        </w:tblBorders>
        <w:shd w:val="clear" w:color="auto" w:fill="CCCCCC"/>
        <w:tblLook w:val="01E0" w:firstRow="1" w:lastRow="1" w:firstColumn="1" w:lastColumn="1" w:noHBand="0" w:noVBand="0"/>
      </w:tblPr>
      <w:tblGrid>
        <w:gridCol w:w="2694"/>
        <w:gridCol w:w="1842"/>
        <w:gridCol w:w="5954"/>
      </w:tblGrid>
      <w:tr w:rsidR="003E4CFA" w:rsidRPr="00163739" w14:paraId="036E309D" w14:textId="77777777" w:rsidTr="00710FA3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036E309B" w14:textId="77777777" w:rsidR="00F8720F" w:rsidRPr="00163739" w:rsidRDefault="002169BA" w:rsidP="00B43811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申請年月日</w:t>
            </w: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36E309C" w14:textId="13D284E5" w:rsidR="00F8720F" w:rsidRPr="00163739" w:rsidRDefault="000D1C4C" w:rsidP="001D6909">
            <w:pPr>
              <w:spacing w:line="276" w:lineRule="auto"/>
              <w:ind w:firstLineChars="100" w:firstLine="210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202</w:t>
            </w:r>
            <w:r w:rsidR="004F0F8A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2</w:t>
            </w:r>
            <w:r w:rsidR="002169BA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年　</w:t>
            </w:r>
            <w:r w:rsidR="0029753A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8C7C78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  <w:r w:rsidR="00565DAF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2169BA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月　</w:t>
            </w:r>
            <w:r w:rsidR="008C7C78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</w:t>
            </w:r>
            <w:r w:rsidR="002169BA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日</w:t>
            </w:r>
          </w:p>
        </w:tc>
      </w:tr>
      <w:tr w:rsidR="003E4CFA" w:rsidRPr="00163739" w14:paraId="036E30A0" w14:textId="77777777" w:rsidTr="00710FA3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036E309E" w14:textId="4CB84035" w:rsidR="002169BA" w:rsidRPr="00163739" w:rsidRDefault="002169BA" w:rsidP="00B43811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申請団体名</w:t>
            </w:r>
            <w:r w:rsidR="004F0F8A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（法人格名含む正式名称）</w:t>
            </w: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36E309F" w14:textId="435FE3A6" w:rsidR="002169BA" w:rsidRPr="00163739" w:rsidRDefault="001D6909" w:rsidP="00B43811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</w:p>
        </w:tc>
      </w:tr>
      <w:tr w:rsidR="004F0F8A" w:rsidRPr="00163739" w14:paraId="036E30A3" w14:textId="77777777" w:rsidTr="00710FA3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2AF1FEF7" w14:textId="0087BF15" w:rsidR="004F0F8A" w:rsidRPr="00163739" w:rsidRDefault="004F0F8A" w:rsidP="00B43811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団体概要 （最大</w:t>
            </w:r>
            <w:r w:rsidR="00DC2B02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200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字）</w:t>
            </w:r>
          </w:p>
          <w:p w14:paraId="20CF0E11" w14:textId="77777777" w:rsidR="004F0F8A" w:rsidRPr="00163739" w:rsidRDefault="004F0F8A" w:rsidP="00B43811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425B6ED4" w14:textId="77777777" w:rsidR="004F0F8A" w:rsidRPr="00163739" w:rsidRDefault="004F0F8A" w:rsidP="00B43811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036E30A1" w14:textId="3B4251A4" w:rsidR="0092014B" w:rsidRPr="00163739" w:rsidRDefault="0092014B" w:rsidP="001D6909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36E30A2" w14:textId="6C37994F" w:rsidR="004F0F8A" w:rsidRPr="00163739" w:rsidRDefault="004F0F8A" w:rsidP="001D6909">
            <w:pPr>
              <w:spacing w:line="276" w:lineRule="auto"/>
              <w:ind w:firstLineChars="100" w:firstLine="210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4F0F8A" w:rsidRPr="00163739" w14:paraId="2EFEE684" w14:textId="77777777" w:rsidTr="00710FA3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0F0BCAF0" w14:textId="77777777" w:rsidR="004F0F8A" w:rsidRPr="00163739" w:rsidRDefault="004F0F8A" w:rsidP="00B43811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主要事業の概要（最大300字）</w:t>
            </w:r>
          </w:p>
          <w:p w14:paraId="527502FF" w14:textId="77777777" w:rsidR="004F0F8A" w:rsidRPr="00163739" w:rsidRDefault="004F0F8A" w:rsidP="00B43811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155DD8E5" w14:textId="521B5726" w:rsidR="004F0F8A" w:rsidRPr="00163739" w:rsidRDefault="004F0F8A" w:rsidP="00B43811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C568A27" w14:textId="3355CBED" w:rsidR="004F0F8A" w:rsidRPr="00163739" w:rsidRDefault="004F0F8A" w:rsidP="00B43811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※今回の</w:t>
            </w:r>
            <w:r w:rsidR="00AE3CEE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申請事業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ではなく、通常時、誰を対象にどのような事業を行っているかご記入ください。</w:t>
            </w:r>
          </w:p>
        </w:tc>
      </w:tr>
      <w:tr w:rsidR="004F0F8A" w:rsidRPr="00163739" w14:paraId="6D2D6B68" w14:textId="77777777" w:rsidTr="00740F30">
        <w:trPr>
          <w:trHeight w:val="1555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0ECE8083" w14:textId="77777777" w:rsidR="004F0F8A" w:rsidRPr="007D7D5B" w:rsidRDefault="004F0F8A" w:rsidP="00B9075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D7D5B">
              <w:rPr>
                <w:rFonts w:ascii="ＭＳ Ｐゴシック" w:eastAsia="ＭＳ Ｐゴシック" w:hAnsi="ＭＳ Ｐゴシック" w:hint="eastAsia"/>
                <w:szCs w:val="21"/>
              </w:rPr>
              <w:t>取組んでいる社会的課題</w:t>
            </w:r>
          </w:p>
          <w:p w14:paraId="2324E0E8" w14:textId="77777777" w:rsidR="004F0F8A" w:rsidRPr="00163739" w:rsidRDefault="004F0F8A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hint="eastAsia"/>
                <w:szCs w:val="21"/>
              </w:rPr>
              <w:t>（最大300字）</w:t>
            </w:r>
          </w:p>
          <w:p w14:paraId="58D4EA6A" w14:textId="77777777" w:rsidR="004F0F8A" w:rsidRPr="00163739" w:rsidRDefault="004F0F8A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2C83A4B6" w14:textId="314B6D93" w:rsidR="004F0F8A" w:rsidRPr="00163739" w:rsidRDefault="004F0F8A" w:rsidP="00B43811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152B66E" w14:textId="23EBBFD1" w:rsidR="004F0F8A" w:rsidRPr="00163739" w:rsidRDefault="004F0F8A" w:rsidP="00B43811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※</w:t>
            </w:r>
            <w:r w:rsidRPr="00163739">
              <w:rPr>
                <w:rFonts w:ascii="ＭＳ Ｐゴシック" w:eastAsia="ＭＳ Ｐゴシック" w:hAnsi="ＭＳ Ｐゴシック" w:hint="eastAsia"/>
                <w:szCs w:val="21"/>
              </w:rPr>
              <w:t>新型コロナ関連以外</w:t>
            </w:r>
            <w:r w:rsidR="000F0057" w:rsidRPr="00163739">
              <w:rPr>
                <w:rFonts w:ascii="ＭＳ Ｐゴシック" w:eastAsia="ＭＳ Ｐゴシック" w:hAnsi="ＭＳ Ｐゴシック" w:hint="eastAsia"/>
                <w:szCs w:val="21"/>
              </w:rPr>
              <w:t>で</w:t>
            </w:r>
            <w:r w:rsidR="007D7D5B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0F0057" w:rsidRPr="00163739">
              <w:rPr>
                <w:rFonts w:ascii="ＭＳ Ｐゴシック" w:eastAsia="ＭＳ Ｐゴシック" w:hAnsi="ＭＳ Ｐゴシック" w:hint="eastAsia"/>
                <w:szCs w:val="21"/>
              </w:rPr>
              <w:t>日ごろ</w:t>
            </w:r>
            <w:r w:rsidRPr="00163739">
              <w:rPr>
                <w:rFonts w:ascii="ＭＳ Ｐゴシック" w:eastAsia="ＭＳ Ｐゴシック" w:hAnsi="ＭＳ Ｐゴシック" w:hint="eastAsia"/>
                <w:szCs w:val="21"/>
              </w:rPr>
              <w:t>取り組んでいる社会的課題を記載してください</w:t>
            </w:r>
          </w:p>
        </w:tc>
      </w:tr>
      <w:tr w:rsidR="004F0F8A" w:rsidRPr="00163739" w14:paraId="40BE9927" w14:textId="77777777" w:rsidTr="002B01A0"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565F74B5" w14:textId="218A9ACC" w:rsidR="004F0F8A" w:rsidRPr="00163739" w:rsidRDefault="004F0F8A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団体情報</w:t>
            </w: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70D3532" w14:textId="76B23ABF" w:rsidR="004F0F8A" w:rsidRPr="00163739" w:rsidRDefault="004F0F8A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〒000-0000</w:t>
            </w:r>
          </w:p>
        </w:tc>
      </w:tr>
      <w:tr w:rsidR="004F0F8A" w:rsidRPr="00163739" w14:paraId="036E30AA" w14:textId="77777777" w:rsidTr="00663FA0">
        <w:tc>
          <w:tcPr>
            <w:tcW w:w="2694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47A6F755" w14:textId="77777777" w:rsidR="004F0F8A" w:rsidRPr="00163739" w:rsidRDefault="004F0F8A" w:rsidP="00B90756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団体情報</w:t>
            </w:r>
          </w:p>
          <w:p w14:paraId="036E30A8" w14:textId="431FFF37" w:rsidR="004F0F8A" w:rsidRPr="00163739" w:rsidRDefault="004F0F8A" w:rsidP="008F74C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36E30A9" w14:textId="31C09512" w:rsidR="004F0F8A" w:rsidRPr="00163739" w:rsidRDefault="004F0F8A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都道府県</w:t>
            </w:r>
          </w:p>
        </w:tc>
      </w:tr>
      <w:tr w:rsidR="004F0F8A" w:rsidRPr="00163739" w14:paraId="50147CA0" w14:textId="77777777" w:rsidTr="00663FA0">
        <w:tc>
          <w:tcPr>
            <w:tcW w:w="2694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1C67CA3C" w14:textId="77777777" w:rsidR="004F0F8A" w:rsidRPr="00163739" w:rsidRDefault="004F0F8A" w:rsidP="00B90756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4C62208" w14:textId="4423AD74" w:rsidR="004F0F8A" w:rsidRPr="00163739" w:rsidRDefault="004F0F8A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（残りの住所）市区町村・番地</w:t>
            </w:r>
          </w:p>
        </w:tc>
      </w:tr>
      <w:tr w:rsidR="004F0F8A" w:rsidRPr="00163739" w14:paraId="6529A882" w14:textId="77777777" w:rsidTr="00663FA0">
        <w:tc>
          <w:tcPr>
            <w:tcW w:w="2694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3D50F08A" w14:textId="77777777" w:rsidR="004F0F8A" w:rsidRPr="00163739" w:rsidRDefault="004F0F8A" w:rsidP="00B90756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528B160" w14:textId="27C213C8" w:rsidR="004F0F8A" w:rsidRPr="00163739" w:rsidRDefault="004F0F8A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TEL：       (       )             </w:t>
            </w:r>
          </w:p>
        </w:tc>
      </w:tr>
      <w:tr w:rsidR="004F0F8A" w:rsidRPr="00163739" w14:paraId="036E30AD" w14:textId="77777777" w:rsidTr="00663FA0">
        <w:tc>
          <w:tcPr>
            <w:tcW w:w="2694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036E30AB" w14:textId="77777777" w:rsidR="004F0F8A" w:rsidRPr="00163739" w:rsidRDefault="004F0F8A" w:rsidP="00B90756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36E30AC" w14:textId="28CFAE62" w:rsidR="004F0F8A" w:rsidRPr="00163739" w:rsidRDefault="004F0F8A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FAX：       (       )</w:t>
            </w:r>
          </w:p>
        </w:tc>
      </w:tr>
      <w:tr w:rsidR="004F0F8A" w:rsidRPr="00163739" w14:paraId="5A5E7CBE" w14:textId="77777777" w:rsidTr="00663FA0">
        <w:tc>
          <w:tcPr>
            <w:tcW w:w="2694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1F9778AC" w14:textId="77777777" w:rsidR="004F0F8A" w:rsidRPr="00163739" w:rsidRDefault="004F0F8A" w:rsidP="00B90756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0FD2419" w14:textId="79A73E65" w:rsidR="004F0F8A" w:rsidRPr="00163739" w:rsidRDefault="004F0F8A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Email：           @　　　　　　　　　　　　</w:t>
            </w:r>
          </w:p>
        </w:tc>
      </w:tr>
      <w:tr w:rsidR="004F0F8A" w:rsidRPr="00163739" w14:paraId="036E30B0" w14:textId="77777777" w:rsidTr="00663FA0">
        <w:trPr>
          <w:trHeight w:val="360"/>
        </w:trPr>
        <w:tc>
          <w:tcPr>
            <w:tcW w:w="2694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036E30AE" w14:textId="77777777" w:rsidR="004F0F8A" w:rsidRPr="00163739" w:rsidRDefault="004F0F8A" w:rsidP="00B90756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36E30AF" w14:textId="55C02914" w:rsidR="004F0F8A" w:rsidRPr="00163739" w:rsidRDefault="0054521E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ホームページU</w:t>
            </w:r>
            <w:r w:rsidRPr="00163739">
              <w:rPr>
                <w:rFonts w:ascii="ＭＳ Ｐゴシック" w:eastAsia="ＭＳ Ｐゴシック" w:hAnsi="ＭＳ Ｐゴシック" w:cs="Arial"/>
                <w:szCs w:val="21"/>
              </w:rPr>
              <w:t>RL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：</w:t>
            </w:r>
          </w:p>
        </w:tc>
      </w:tr>
      <w:tr w:rsidR="004F0F8A" w:rsidRPr="00163739" w14:paraId="4BE30688" w14:textId="77777777" w:rsidTr="00663FA0">
        <w:trPr>
          <w:trHeight w:val="360"/>
        </w:trPr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36FFFAA8" w14:textId="65EDF213" w:rsidR="004F0F8A" w:rsidRPr="00163739" w:rsidRDefault="004F0F8A" w:rsidP="00B90756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代表者名</w:t>
            </w: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53FCE88" w14:textId="505FEA26" w:rsidR="004F0F8A" w:rsidRPr="00163739" w:rsidRDefault="004F0F8A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[役職]　　　　　　　　　　 [氏名]　　　　　　　　　　　　　[フリガナ]　</w:t>
            </w:r>
          </w:p>
        </w:tc>
      </w:tr>
      <w:tr w:rsidR="004F0F8A" w:rsidRPr="00163739" w14:paraId="036E30B6" w14:textId="77777777" w:rsidTr="00663FA0">
        <w:trPr>
          <w:trHeight w:val="360"/>
        </w:trPr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036E30B4" w14:textId="46450A86" w:rsidR="004F0F8A" w:rsidRPr="00163739" w:rsidRDefault="004F0F8A" w:rsidP="00740F30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担当者名・連絡先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br/>
              <w:t>（常時連絡可能なもの）</w:t>
            </w:r>
          </w:p>
        </w:tc>
        <w:tc>
          <w:tcPr>
            <w:tcW w:w="77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3772C5C" w14:textId="77777777" w:rsidR="004F0F8A" w:rsidRPr="00163739" w:rsidRDefault="004F0F8A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[氏名]　　　　　　　　　　　[フリガナ]</w:t>
            </w:r>
          </w:p>
          <w:p w14:paraId="07875BF8" w14:textId="77777777" w:rsidR="009C068C" w:rsidRPr="00163739" w:rsidRDefault="009C068C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TEL：      (       )</w:t>
            </w:r>
          </w:p>
          <w:p w14:paraId="036E30B5" w14:textId="0BC2EF49" w:rsidR="009C068C" w:rsidRPr="00163739" w:rsidRDefault="009C068C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Email：          @　　　　　　　　　　　</w:t>
            </w:r>
          </w:p>
        </w:tc>
      </w:tr>
      <w:tr w:rsidR="004F0F8A" w:rsidRPr="00163739" w14:paraId="036E30D2" w14:textId="77777777" w:rsidTr="002B01A0">
        <w:tc>
          <w:tcPr>
            <w:tcW w:w="2694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036E30CF" w14:textId="3464BC6A" w:rsidR="004F0F8A" w:rsidRPr="00163739" w:rsidRDefault="00AE3CEE" w:rsidP="00B90756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活動開始年月</w:t>
            </w:r>
            <w:r w:rsidR="00DA5341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（団体設立）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</w:tcPr>
          <w:p w14:paraId="036E30D0" w14:textId="1BDB4FA6" w:rsidR="004F0F8A" w:rsidRPr="00163739" w:rsidRDefault="00AE3CEE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年月（西暦）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36E30D1" w14:textId="15A2031D" w:rsidR="004F0F8A" w:rsidRPr="00163739" w:rsidRDefault="004F0F8A" w:rsidP="00B9075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 年　　　月</w:t>
            </w:r>
          </w:p>
        </w:tc>
      </w:tr>
      <w:tr w:rsidR="00AE3CEE" w:rsidRPr="00163739" w14:paraId="4A73D4DE" w14:textId="77777777" w:rsidTr="002B01A0"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6B19D508" w14:textId="478B4A87" w:rsidR="00AE3CEE" w:rsidRPr="00163739" w:rsidRDefault="00AE3CEE" w:rsidP="00AE3CEE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組織構成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</w:tcPr>
          <w:p w14:paraId="590E747D" w14:textId="7BBD056C" w:rsidR="00AE3CEE" w:rsidRPr="00163739" w:rsidRDefault="00675FF6" w:rsidP="00AE3CEE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職員</w:t>
            </w:r>
            <w:r w:rsidR="00AE3CEE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数※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A97BE7F" w14:textId="3F600ABC" w:rsidR="00AE3CEE" w:rsidRPr="00163739" w:rsidRDefault="007A146D" w:rsidP="00AE3CEE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[有給</w:t>
            </w:r>
            <w:r w:rsidRPr="00163739">
              <w:rPr>
                <w:rFonts w:ascii="ＭＳ Ｐゴシック" w:eastAsia="ＭＳ Ｐゴシック" w:hAnsi="ＭＳ Ｐゴシック" w:cs="Arial"/>
                <w:szCs w:val="21"/>
              </w:rPr>
              <w:t>]</w:t>
            </w:r>
            <w:r w:rsidR="00AE3CEE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  　人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　[無給</w:t>
            </w:r>
            <w:r w:rsidRPr="00163739">
              <w:rPr>
                <w:rFonts w:ascii="ＭＳ Ｐゴシック" w:eastAsia="ＭＳ Ｐゴシック" w:hAnsi="ＭＳ Ｐゴシック" w:cs="Arial"/>
                <w:szCs w:val="21"/>
              </w:rPr>
              <w:t>]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 　　　人　</w:t>
            </w:r>
          </w:p>
        </w:tc>
      </w:tr>
      <w:tr w:rsidR="00AE3CEE" w:rsidRPr="00163739" w14:paraId="613A64A4" w14:textId="77777777" w:rsidTr="003C525F"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2BA88E9D" w14:textId="66F187A5" w:rsidR="00AE3CEE" w:rsidRPr="00163739" w:rsidRDefault="00AE3CEE" w:rsidP="00AE3CEE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経常収入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</w:tcPr>
          <w:p w14:paraId="7C73E111" w14:textId="484479F8" w:rsidR="00AE3CEE" w:rsidRPr="00163739" w:rsidRDefault="00AE3CEE" w:rsidP="00AE3CEE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前年度決算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048E46AF" w14:textId="0607EA1A" w:rsidR="00AE3CEE" w:rsidRPr="00163739" w:rsidRDefault="00AE3CEE" w:rsidP="00AE3CEE">
            <w:pPr>
              <w:wordWrap w:val="0"/>
              <w:spacing w:line="276" w:lineRule="auto"/>
              <w:ind w:right="840" w:firstLineChars="500" w:firstLine="105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円</w:t>
            </w:r>
          </w:p>
        </w:tc>
      </w:tr>
    </w:tbl>
    <w:p w14:paraId="10FE61A4" w14:textId="2A0E129F" w:rsidR="0052076F" w:rsidRPr="00163739" w:rsidRDefault="0052076F" w:rsidP="00E64F3F">
      <w:pPr>
        <w:rPr>
          <w:rFonts w:ascii="ＭＳ Ｐゴシック" w:eastAsia="ＭＳ Ｐゴシック" w:hAnsi="ＭＳ Ｐゴシック"/>
          <w:szCs w:val="21"/>
        </w:rPr>
      </w:pPr>
    </w:p>
    <w:p w14:paraId="7A326825" w14:textId="77777777" w:rsidR="009B47E0" w:rsidRDefault="009B47E0" w:rsidP="0076403B">
      <w:pPr>
        <w:jc w:val="left"/>
        <w:rPr>
          <w:rFonts w:ascii="ＭＳ Ｐゴシック" w:eastAsia="ＭＳ Ｐゴシック" w:hAnsi="ＭＳ Ｐゴシック"/>
          <w:b/>
          <w:bCs/>
          <w:szCs w:val="21"/>
        </w:rPr>
      </w:pPr>
    </w:p>
    <w:p w14:paraId="0700F154" w14:textId="2F62BE7C" w:rsidR="0076403B" w:rsidRPr="00163739" w:rsidRDefault="0076403B" w:rsidP="0076403B">
      <w:pPr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163739">
        <w:rPr>
          <w:rFonts w:ascii="ＭＳ Ｐゴシック" w:eastAsia="ＭＳ Ｐゴシック" w:hAnsi="ＭＳ Ｐゴシック" w:hint="eastAsia"/>
          <w:b/>
          <w:bCs/>
          <w:szCs w:val="21"/>
        </w:rPr>
        <w:t>問　団体の情報公開についてうかがいます。下記の情報を公開しているものをすべてチェックしてください</w:t>
      </w:r>
    </w:p>
    <w:p w14:paraId="4A36E9A6" w14:textId="77777777" w:rsidR="0076403B" w:rsidRPr="00163739" w:rsidRDefault="0076403B" w:rsidP="0076403B">
      <w:pPr>
        <w:widowControl/>
        <w:jc w:val="left"/>
        <w:rPr>
          <w:rFonts w:ascii="ＭＳ Ｐゴシック" w:eastAsia="ＭＳ Ｐゴシック" w:hAnsi="ＭＳ Ｐゴシック" w:cs="Segoe UI"/>
          <w:kern w:val="0"/>
          <w:szCs w:val="21"/>
        </w:rPr>
      </w:pPr>
      <w:r w:rsidRPr="00163739">
        <w:rPr>
          <w:rFonts w:ascii="ＭＳ Ｐゴシック" w:eastAsia="ＭＳ Ｐゴシック" w:hAnsi="ＭＳ Ｐゴシック" w:cs="Segoe UI" w:hint="eastAsia"/>
          <w:kern w:val="0"/>
          <w:szCs w:val="21"/>
        </w:rPr>
        <w:t>（ア）役員名を公開している</w:t>
      </w:r>
    </w:p>
    <w:p w14:paraId="37AE5FBE" w14:textId="77777777" w:rsidR="0076403B" w:rsidRPr="00163739" w:rsidRDefault="0076403B" w:rsidP="0076403B">
      <w:pPr>
        <w:widowControl/>
        <w:jc w:val="left"/>
        <w:rPr>
          <w:rFonts w:ascii="ＭＳ Ｐゴシック" w:eastAsia="ＭＳ Ｐゴシック" w:hAnsi="ＭＳ Ｐゴシック" w:cs="Segoe UI"/>
          <w:kern w:val="0"/>
          <w:szCs w:val="21"/>
        </w:rPr>
      </w:pPr>
      <w:r w:rsidRPr="00163739">
        <w:rPr>
          <w:rFonts w:ascii="ＭＳ Ｐゴシック" w:eastAsia="ＭＳ Ｐゴシック" w:hAnsi="ＭＳ Ｐゴシック" w:cs="Segoe UI" w:hint="eastAsia"/>
          <w:kern w:val="0"/>
          <w:szCs w:val="21"/>
        </w:rPr>
        <w:t>（イ）決算報告書を公開している</w:t>
      </w:r>
    </w:p>
    <w:p w14:paraId="379BDF14" w14:textId="77777777" w:rsidR="0076403B" w:rsidRPr="00163739" w:rsidRDefault="0076403B" w:rsidP="0076403B">
      <w:pPr>
        <w:widowControl/>
        <w:jc w:val="left"/>
        <w:rPr>
          <w:rFonts w:ascii="ＭＳ Ｐゴシック" w:eastAsia="ＭＳ Ｐゴシック" w:hAnsi="ＭＳ Ｐゴシック" w:cs="Segoe UI"/>
          <w:kern w:val="0"/>
          <w:szCs w:val="21"/>
        </w:rPr>
      </w:pPr>
      <w:r w:rsidRPr="00163739">
        <w:rPr>
          <w:rFonts w:ascii="ＭＳ Ｐゴシック" w:eastAsia="ＭＳ Ｐゴシック" w:hAnsi="ＭＳ Ｐゴシック" w:cs="Segoe UI" w:hint="eastAsia"/>
          <w:kern w:val="0"/>
          <w:szCs w:val="21"/>
        </w:rPr>
        <w:t>（ウ）事業の結果をウェブサイトや事業報告書に掲載・公開している</w:t>
      </w:r>
    </w:p>
    <w:p w14:paraId="71C9E10C" w14:textId="251D44E7" w:rsidR="0076403B" w:rsidRPr="00163739" w:rsidRDefault="0076403B" w:rsidP="0076403B">
      <w:pPr>
        <w:widowControl/>
        <w:jc w:val="left"/>
        <w:rPr>
          <w:rFonts w:ascii="ＭＳ Ｐゴシック" w:eastAsia="ＭＳ Ｐゴシック" w:hAnsi="ＭＳ Ｐゴシック" w:cs="Segoe UI"/>
          <w:kern w:val="0"/>
          <w:szCs w:val="21"/>
        </w:rPr>
      </w:pPr>
      <w:r w:rsidRPr="00163739">
        <w:rPr>
          <w:rFonts w:ascii="ＭＳ Ｐゴシック" w:eastAsia="ＭＳ Ｐゴシック" w:hAnsi="ＭＳ Ｐゴシック" w:cs="Segoe UI" w:hint="eastAsia"/>
          <w:kern w:val="0"/>
          <w:szCs w:val="21"/>
        </w:rPr>
        <w:t>（エ）定款</w:t>
      </w:r>
      <w:r w:rsidR="00D5787B" w:rsidRPr="00163739">
        <w:rPr>
          <w:rFonts w:ascii="ＭＳ Ｐゴシック" w:eastAsia="ＭＳ Ｐゴシック" w:hAnsi="ＭＳ Ｐゴシック" w:cs="Segoe UI" w:hint="eastAsia"/>
          <w:kern w:val="0"/>
          <w:szCs w:val="21"/>
        </w:rPr>
        <w:t>等</w:t>
      </w:r>
      <w:r w:rsidRPr="00163739">
        <w:rPr>
          <w:rFonts w:ascii="ＭＳ Ｐゴシック" w:eastAsia="ＭＳ Ｐゴシック" w:hAnsi="ＭＳ Ｐゴシック" w:cs="Segoe UI" w:hint="eastAsia"/>
          <w:kern w:val="0"/>
          <w:szCs w:val="21"/>
        </w:rPr>
        <w:t>を公開している</w:t>
      </w:r>
    </w:p>
    <w:p w14:paraId="68CB80F1" w14:textId="77777777" w:rsidR="0076403B" w:rsidRPr="00163739" w:rsidRDefault="0076403B" w:rsidP="0076403B">
      <w:pPr>
        <w:widowControl/>
        <w:jc w:val="left"/>
        <w:rPr>
          <w:rFonts w:ascii="ＭＳ Ｐゴシック" w:eastAsia="ＭＳ Ｐゴシック" w:hAnsi="ＭＳ Ｐゴシック" w:cs="Segoe UI"/>
          <w:kern w:val="0"/>
          <w:szCs w:val="21"/>
        </w:rPr>
      </w:pPr>
      <w:r w:rsidRPr="00163739">
        <w:rPr>
          <w:rFonts w:ascii="ＭＳ Ｐゴシック" w:eastAsia="ＭＳ Ｐゴシック" w:hAnsi="ＭＳ Ｐゴシック" w:cs="Segoe UI" w:hint="eastAsia"/>
          <w:kern w:val="0"/>
          <w:szCs w:val="21"/>
        </w:rPr>
        <w:t>（オ）中期計画を策定し、公開している</w:t>
      </w:r>
    </w:p>
    <w:p w14:paraId="621E99DB" w14:textId="77777777" w:rsidR="0076403B" w:rsidRPr="00163739" w:rsidRDefault="0076403B" w:rsidP="0076403B">
      <w:pPr>
        <w:rPr>
          <w:rFonts w:ascii="ＭＳ Ｐゴシック" w:eastAsia="ＭＳ Ｐゴシック" w:hAnsi="ＭＳ Ｐゴシック"/>
          <w:szCs w:val="21"/>
        </w:rPr>
      </w:pPr>
    </w:p>
    <w:p w14:paraId="02463318" w14:textId="77777777" w:rsidR="005C7041" w:rsidRPr="00163739" w:rsidRDefault="005C7041" w:rsidP="00E64F3F">
      <w:pPr>
        <w:rPr>
          <w:rFonts w:ascii="ＭＳ Ｐゴシック" w:eastAsia="ＭＳ Ｐゴシック" w:hAnsi="ＭＳ Ｐゴシック"/>
          <w:szCs w:val="21"/>
        </w:rPr>
      </w:pPr>
    </w:p>
    <w:p w14:paraId="722644D6" w14:textId="01D66700" w:rsidR="00914E7A" w:rsidRPr="00A62072" w:rsidRDefault="00A62072" w:rsidP="00914E7A">
      <w:pPr>
        <w:widowControl/>
        <w:jc w:val="left"/>
        <w:rPr>
          <w:rFonts w:ascii="ＭＳ Ｐゴシック" w:eastAsia="ＭＳ Ｐゴシック" w:hAnsi="ＭＳ Ｐゴシック" w:cs="Arial"/>
          <w:b/>
          <w:bCs/>
          <w:szCs w:val="21"/>
        </w:rPr>
      </w:pPr>
      <w:r w:rsidRPr="00A62072">
        <w:rPr>
          <w:rFonts w:ascii="ＭＳ Ｐゴシック" w:eastAsia="ＭＳ Ｐゴシック" w:hAnsi="ＭＳ Ｐゴシック" w:hint="eastAsia"/>
          <w:b/>
          <w:bCs/>
          <w:szCs w:val="21"/>
        </w:rPr>
        <w:t xml:space="preserve">問　</w:t>
      </w:r>
      <w:r w:rsidR="00914E7A" w:rsidRPr="00A62072">
        <w:rPr>
          <w:rFonts w:ascii="ＭＳ Ｐゴシック" w:eastAsia="ＭＳ Ｐゴシック" w:hAnsi="ＭＳ Ｐゴシック" w:cs="Arial" w:hint="eastAsia"/>
          <w:b/>
          <w:bCs/>
          <w:szCs w:val="21"/>
        </w:rPr>
        <w:t>パブリックリソース財団内の他の基金の助成採択の有無</w:t>
      </w:r>
    </w:p>
    <w:p w14:paraId="412BBDC7" w14:textId="68700237" w:rsidR="00914E7A" w:rsidRPr="00163739" w:rsidRDefault="00914E7A" w:rsidP="00914E7A">
      <w:pPr>
        <w:widowControl/>
        <w:jc w:val="left"/>
        <w:rPr>
          <w:rFonts w:ascii="ＭＳ Ｐゴシック" w:eastAsia="ＭＳ Ｐゴシック" w:hAnsi="ＭＳ Ｐゴシック" w:cs="Arial"/>
          <w:szCs w:val="21"/>
        </w:rPr>
      </w:pPr>
      <w:r w:rsidRPr="00163739">
        <w:rPr>
          <w:rFonts w:ascii="ＭＳ Ｐゴシック" w:eastAsia="ＭＳ Ｐゴシック" w:hAnsi="ＭＳ Ｐゴシック" w:cs="Arial" w:hint="eastAsia"/>
          <w:szCs w:val="21"/>
        </w:rPr>
        <w:t>弊財団の</w:t>
      </w:r>
      <w:r w:rsidR="003C5D44" w:rsidRPr="00163739">
        <w:rPr>
          <w:rFonts w:ascii="ＭＳ Ｐゴシック" w:eastAsia="ＭＳ Ｐゴシック" w:hAnsi="ＭＳ Ｐゴシック" w:cs="Arial" w:hint="eastAsia"/>
          <w:szCs w:val="21"/>
        </w:rPr>
        <w:t>他の</w:t>
      </w:r>
      <w:r w:rsidRPr="00163739">
        <w:rPr>
          <w:rFonts w:ascii="ＭＳ Ｐゴシック" w:eastAsia="ＭＳ Ｐゴシック" w:hAnsi="ＭＳ Ｐゴシック" w:cs="Arial" w:hint="eastAsia"/>
          <w:szCs w:val="21"/>
        </w:rPr>
        <w:t>助成プログラムに応募し、採択されたものはありますか</w:t>
      </w:r>
    </w:p>
    <w:p w14:paraId="4231D702" w14:textId="77777777" w:rsidR="00914E7A" w:rsidRDefault="00914E7A" w:rsidP="00914E7A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hint="eastAsia"/>
          <w:szCs w:val="21"/>
        </w:rPr>
        <w:t>以下、該当するものをすべて選択（複数可）</w:t>
      </w:r>
    </w:p>
    <w:p w14:paraId="03AE315D" w14:textId="77777777" w:rsidR="00A31F45" w:rsidRPr="00163739" w:rsidRDefault="00A31F45" w:rsidP="00914E7A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719EB1DA" w14:textId="4F9B621D" w:rsidR="00914E7A" w:rsidRPr="00163739" w:rsidRDefault="0062373E" w:rsidP="00914E7A">
      <w:pPr>
        <w:pStyle w:val="ae"/>
        <w:widowControl/>
        <w:numPr>
          <w:ilvl w:val="0"/>
          <w:numId w:val="25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hint="eastAsia"/>
          <w:szCs w:val="21"/>
        </w:rPr>
        <w:t>コロナ寄付プロジェクト</w:t>
      </w:r>
      <w:r w:rsidR="00914E7A" w:rsidRPr="00163739">
        <w:rPr>
          <w:rFonts w:ascii="ＭＳ Ｐゴシック" w:eastAsia="ＭＳ Ｐゴシック" w:hAnsi="ＭＳ Ｐゴシック" w:hint="eastAsia"/>
          <w:szCs w:val="21"/>
        </w:rPr>
        <w:t xml:space="preserve">　福祉・教育・子ども分野助成基金　第１回</w:t>
      </w:r>
    </w:p>
    <w:p w14:paraId="7019F7F2" w14:textId="170FD0A6" w:rsidR="00914E7A" w:rsidRPr="00163739" w:rsidRDefault="0062373E" w:rsidP="00914E7A">
      <w:pPr>
        <w:pStyle w:val="ae"/>
        <w:widowControl/>
        <w:numPr>
          <w:ilvl w:val="0"/>
          <w:numId w:val="25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hint="eastAsia"/>
          <w:szCs w:val="21"/>
        </w:rPr>
        <w:t>コロナ寄付プロジェクト</w:t>
      </w:r>
      <w:r w:rsidR="00914E7A" w:rsidRPr="00163739">
        <w:rPr>
          <w:rFonts w:ascii="ＭＳ Ｐゴシック" w:eastAsia="ＭＳ Ｐゴシック" w:hAnsi="ＭＳ Ｐゴシック" w:hint="eastAsia"/>
          <w:szCs w:val="21"/>
        </w:rPr>
        <w:t xml:space="preserve">　福祉・教育・子ども分野助成基金　第２回</w:t>
      </w:r>
    </w:p>
    <w:p w14:paraId="549C4FB4" w14:textId="54C4292D" w:rsidR="00D151BC" w:rsidRPr="00163739" w:rsidRDefault="0062373E" w:rsidP="00D151BC">
      <w:pPr>
        <w:pStyle w:val="ae"/>
        <w:widowControl/>
        <w:numPr>
          <w:ilvl w:val="0"/>
          <w:numId w:val="25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hint="eastAsia"/>
          <w:szCs w:val="21"/>
        </w:rPr>
        <w:t>コロナ寄付プロジェクト</w:t>
      </w:r>
      <w:r w:rsidR="00D151BC" w:rsidRPr="00163739">
        <w:rPr>
          <w:rFonts w:ascii="ＭＳ Ｐゴシック" w:eastAsia="ＭＳ Ｐゴシック" w:hAnsi="ＭＳ Ｐゴシック" w:hint="eastAsia"/>
          <w:szCs w:val="21"/>
        </w:rPr>
        <w:t xml:space="preserve">　福祉・教育・子ども分野助成基金　第３回</w:t>
      </w:r>
    </w:p>
    <w:p w14:paraId="166E7DDF" w14:textId="084561AB" w:rsidR="0062373E" w:rsidRPr="00163739" w:rsidRDefault="0062373E" w:rsidP="0062373E">
      <w:pPr>
        <w:pStyle w:val="ae"/>
        <w:widowControl/>
        <w:numPr>
          <w:ilvl w:val="0"/>
          <w:numId w:val="25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hint="eastAsia"/>
          <w:szCs w:val="21"/>
        </w:rPr>
        <w:t>コロナ寄付プロジェクト　福祉・教育・子ども分野助成基金　第４回</w:t>
      </w:r>
    </w:p>
    <w:p w14:paraId="2F49F394" w14:textId="77777777" w:rsidR="00914E7A" w:rsidRPr="00163739" w:rsidRDefault="00914E7A" w:rsidP="00914E7A">
      <w:pPr>
        <w:pStyle w:val="ae"/>
        <w:widowControl/>
        <w:numPr>
          <w:ilvl w:val="0"/>
          <w:numId w:val="25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hint="eastAsia"/>
          <w:szCs w:val="21"/>
        </w:rPr>
        <w:t>J-Coin基金　第１回</w:t>
      </w:r>
    </w:p>
    <w:p w14:paraId="43124790" w14:textId="6539EEBA" w:rsidR="00914E7A" w:rsidRPr="00163739" w:rsidRDefault="00914E7A" w:rsidP="00914E7A">
      <w:pPr>
        <w:pStyle w:val="ae"/>
        <w:widowControl/>
        <w:numPr>
          <w:ilvl w:val="0"/>
          <w:numId w:val="25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hint="eastAsia"/>
          <w:szCs w:val="21"/>
        </w:rPr>
        <w:t>J-Coin基金　第２回</w:t>
      </w:r>
    </w:p>
    <w:p w14:paraId="7A88407D" w14:textId="6ED1FAD3" w:rsidR="00892066" w:rsidRPr="00163739" w:rsidRDefault="00892066" w:rsidP="00892066">
      <w:pPr>
        <w:pStyle w:val="ae"/>
        <w:widowControl/>
        <w:numPr>
          <w:ilvl w:val="0"/>
          <w:numId w:val="25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hint="eastAsia"/>
          <w:szCs w:val="21"/>
        </w:rPr>
        <w:t>J-Coin基金　第３回</w:t>
      </w:r>
    </w:p>
    <w:p w14:paraId="6A995B92" w14:textId="68287B39" w:rsidR="0062373E" w:rsidRPr="00163739" w:rsidRDefault="00583C15" w:rsidP="0062373E">
      <w:pPr>
        <w:pStyle w:val="ae"/>
        <w:widowControl/>
        <w:numPr>
          <w:ilvl w:val="0"/>
          <w:numId w:val="25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hint="eastAsia"/>
          <w:szCs w:val="21"/>
        </w:rPr>
        <w:t>東京海上日動キャリアサービス　働く力応援基金</w:t>
      </w:r>
    </w:p>
    <w:p w14:paraId="740C2779" w14:textId="4D87F501" w:rsidR="00274554" w:rsidRPr="00163739" w:rsidRDefault="00274554" w:rsidP="00A41DF6">
      <w:pPr>
        <w:pStyle w:val="ae"/>
        <w:widowControl/>
        <w:numPr>
          <w:ilvl w:val="0"/>
          <w:numId w:val="25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hint="eastAsia"/>
          <w:szCs w:val="21"/>
        </w:rPr>
        <w:t>（休眠預金活用事業）支援付き住宅建設・人材育成事業</w:t>
      </w:r>
    </w:p>
    <w:p w14:paraId="513FBE6D" w14:textId="0544BD1C" w:rsidR="0023699B" w:rsidRPr="00163739" w:rsidRDefault="00536DC2" w:rsidP="00892066">
      <w:pPr>
        <w:pStyle w:val="ae"/>
        <w:widowControl/>
        <w:numPr>
          <w:ilvl w:val="0"/>
          <w:numId w:val="25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hint="eastAsia"/>
          <w:szCs w:val="21"/>
        </w:rPr>
        <w:t>（休眠預金活用事業）コロナ禍の住宅困窮者支援事業</w:t>
      </w:r>
    </w:p>
    <w:p w14:paraId="2F502E23" w14:textId="77777777" w:rsidR="00914E7A" w:rsidRPr="00163739" w:rsidRDefault="00914E7A" w:rsidP="00914E7A">
      <w:pPr>
        <w:rPr>
          <w:rFonts w:ascii="ＭＳ Ｐゴシック" w:eastAsia="ＭＳ Ｐゴシック" w:hAnsi="ＭＳ Ｐゴシック"/>
          <w:szCs w:val="21"/>
        </w:rPr>
      </w:pPr>
    </w:p>
    <w:p w14:paraId="278D772D" w14:textId="77777777" w:rsidR="00914E7A" w:rsidRPr="00163739" w:rsidRDefault="00914E7A" w:rsidP="00E64F3F">
      <w:pPr>
        <w:rPr>
          <w:rFonts w:ascii="ＭＳ Ｐゴシック" w:eastAsia="ＭＳ Ｐゴシック" w:hAnsi="ＭＳ Ｐゴシック"/>
          <w:szCs w:val="21"/>
        </w:rPr>
      </w:pPr>
    </w:p>
    <w:p w14:paraId="5B50AE72" w14:textId="2F9CD9F8" w:rsidR="00F31AC4" w:rsidRPr="00163739" w:rsidRDefault="00E64F3F" w:rsidP="00E64F3F">
      <w:pPr>
        <w:spacing w:line="276" w:lineRule="auto"/>
        <w:rPr>
          <w:rFonts w:ascii="ＭＳ Ｐゴシック" w:eastAsia="ＭＳ Ｐゴシック" w:hAnsi="ＭＳ Ｐゴシック" w:cs="Arial"/>
          <w:b/>
          <w:szCs w:val="21"/>
        </w:rPr>
      </w:pPr>
      <w:r w:rsidRPr="00163739">
        <w:rPr>
          <w:rFonts w:ascii="ＭＳ Ｐゴシック" w:eastAsia="ＭＳ Ｐゴシック" w:hAnsi="ＭＳ Ｐゴシック" w:cs="Arial" w:hint="eastAsia"/>
          <w:b/>
          <w:szCs w:val="21"/>
        </w:rPr>
        <w:t>これまで受けた助成金・行政補助金</w:t>
      </w:r>
      <w:r w:rsidR="000D1C4C" w:rsidRPr="00163739">
        <w:rPr>
          <w:rFonts w:ascii="ＭＳ Ｐゴシック" w:eastAsia="ＭＳ Ｐゴシック" w:hAnsi="ＭＳ Ｐゴシック" w:cs="Arial" w:hint="eastAsia"/>
          <w:b/>
          <w:szCs w:val="21"/>
        </w:rPr>
        <w:t>（</w:t>
      </w:r>
      <w:r w:rsidRPr="00163739">
        <w:rPr>
          <w:rFonts w:ascii="ＭＳ Ｐゴシック" w:eastAsia="ＭＳ Ｐゴシック" w:hAnsi="ＭＳ Ｐゴシック" w:cs="Arial" w:hint="eastAsia"/>
          <w:b/>
          <w:szCs w:val="21"/>
        </w:rPr>
        <w:t>委託</w:t>
      </w:r>
      <w:r w:rsidR="000D1C4C" w:rsidRPr="00163739">
        <w:rPr>
          <w:rFonts w:ascii="ＭＳ Ｐゴシック" w:eastAsia="ＭＳ Ｐゴシック" w:hAnsi="ＭＳ Ｐゴシック" w:cs="Arial" w:hint="eastAsia"/>
          <w:b/>
          <w:szCs w:val="21"/>
        </w:rPr>
        <w:t>）・企業寄付</w:t>
      </w:r>
      <w:r w:rsidR="009A4999">
        <w:rPr>
          <w:rFonts w:ascii="ＭＳ Ｐゴシック" w:eastAsia="ＭＳ Ｐゴシック" w:hAnsi="ＭＳ Ｐゴシック" w:cs="Arial" w:hint="eastAsia"/>
          <w:b/>
          <w:szCs w:val="21"/>
        </w:rPr>
        <w:t>が</w:t>
      </w:r>
      <w:r w:rsidR="009B47E0">
        <w:rPr>
          <w:rFonts w:ascii="ＭＳ Ｐゴシック" w:eastAsia="ＭＳ Ｐゴシック" w:hAnsi="ＭＳ Ｐゴシック" w:cs="Arial" w:hint="eastAsia"/>
          <w:b/>
          <w:szCs w:val="21"/>
        </w:rPr>
        <w:t>あれば、</w:t>
      </w:r>
      <w:r w:rsidRPr="00163739">
        <w:rPr>
          <w:rFonts w:ascii="ＭＳ Ｐゴシック" w:eastAsia="ＭＳ Ｐゴシック" w:hAnsi="ＭＳ Ｐゴシック" w:cs="Arial" w:hint="eastAsia"/>
          <w:b/>
          <w:szCs w:val="21"/>
        </w:rPr>
        <w:t>新しいものから3件</w:t>
      </w:r>
      <w:r w:rsidR="00C6063C" w:rsidRPr="00163739">
        <w:rPr>
          <w:rFonts w:ascii="ＭＳ Ｐゴシック" w:eastAsia="ＭＳ Ｐゴシック" w:hAnsi="ＭＳ Ｐゴシック" w:cs="Arial" w:hint="eastAsia"/>
          <w:b/>
          <w:szCs w:val="21"/>
        </w:rPr>
        <w:t>入力してください。</w:t>
      </w:r>
      <w:r w:rsidR="009A4999" w:rsidRPr="009A4999">
        <w:rPr>
          <w:rFonts w:ascii="ＭＳ Ｐゴシック" w:eastAsia="ＭＳ Ｐゴシック" w:hAnsi="ＭＳ Ｐゴシック" w:cs="Arial" w:hint="eastAsia"/>
          <w:b/>
          <w:szCs w:val="21"/>
        </w:rPr>
        <w:t>（新型コロナウイルス関連以外）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435"/>
        <w:gridCol w:w="2692"/>
        <w:gridCol w:w="1819"/>
        <w:gridCol w:w="1402"/>
      </w:tblGrid>
      <w:tr w:rsidR="003E4CFA" w:rsidRPr="00163739" w14:paraId="526D97F1" w14:textId="77777777" w:rsidTr="00E94C5B">
        <w:tc>
          <w:tcPr>
            <w:tcW w:w="4435" w:type="dxa"/>
            <w:shd w:val="clear" w:color="auto" w:fill="E0E0E0"/>
          </w:tcPr>
          <w:p w14:paraId="3A2FBD1D" w14:textId="51A43013" w:rsidR="00E64F3F" w:rsidRPr="00163739" w:rsidRDefault="00E64F3F" w:rsidP="00D01281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助成金</w:t>
            </w:r>
            <w:r w:rsidR="0052631A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・補助金または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委託事業名称</w:t>
            </w:r>
          </w:p>
        </w:tc>
        <w:tc>
          <w:tcPr>
            <w:tcW w:w="2692" w:type="dxa"/>
            <w:shd w:val="clear" w:color="auto" w:fill="E0E0E0"/>
          </w:tcPr>
          <w:p w14:paraId="5476CAE4" w14:textId="67BE504C" w:rsidR="00E64F3F" w:rsidRPr="00163739" w:rsidRDefault="00E64F3F" w:rsidP="00D01281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企業名</w:t>
            </w:r>
            <w:r w:rsidR="0052631A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又は行政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機関名</w:t>
            </w:r>
          </w:p>
        </w:tc>
        <w:tc>
          <w:tcPr>
            <w:tcW w:w="1819" w:type="dxa"/>
            <w:shd w:val="clear" w:color="auto" w:fill="E0E0E0"/>
          </w:tcPr>
          <w:p w14:paraId="6C525FFF" w14:textId="40FBC26C" w:rsidR="00E64F3F" w:rsidRPr="00163739" w:rsidRDefault="0052631A" w:rsidP="00D01281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交付</w:t>
            </w:r>
            <w:r w:rsidR="00E64F3F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金額</w:t>
            </w:r>
          </w:p>
        </w:tc>
        <w:tc>
          <w:tcPr>
            <w:tcW w:w="1402" w:type="dxa"/>
            <w:shd w:val="clear" w:color="auto" w:fill="E0E0E0"/>
          </w:tcPr>
          <w:p w14:paraId="2F39AB4E" w14:textId="35D5A3C2" w:rsidR="00E64F3F" w:rsidRPr="00163739" w:rsidRDefault="0052631A" w:rsidP="00D01281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交付</w:t>
            </w:r>
            <w:r w:rsidR="00E64F3F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年</w:t>
            </w:r>
          </w:p>
        </w:tc>
      </w:tr>
      <w:tr w:rsidR="003E4CFA" w:rsidRPr="00163739" w14:paraId="12D48330" w14:textId="77777777" w:rsidTr="00E94C5B">
        <w:tc>
          <w:tcPr>
            <w:tcW w:w="4435" w:type="dxa"/>
            <w:shd w:val="clear" w:color="auto" w:fill="auto"/>
          </w:tcPr>
          <w:p w14:paraId="516AD2C4" w14:textId="77777777" w:rsidR="00E64F3F" w:rsidRPr="00163739" w:rsidRDefault="00E64F3F" w:rsidP="00D01281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2692" w:type="dxa"/>
            <w:shd w:val="clear" w:color="auto" w:fill="auto"/>
          </w:tcPr>
          <w:p w14:paraId="0A24775B" w14:textId="77777777" w:rsidR="00E64F3F" w:rsidRPr="00163739" w:rsidRDefault="00E64F3F" w:rsidP="00D01281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819" w:type="dxa"/>
            <w:shd w:val="clear" w:color="auto" w:fill="auto"/>
          </w:tcPr>
          <w:p w14:paraId="3403A2D8" w14:textId="70E4BC27" w:rsidR="00E64F3F" w:rsidRPr="00163739" w:rsidRDefault="00B11157" w:rsidP="00B11157">
            <w:pPr>
              <w:spacing w:line="276" w:lineRule="auto"/>
              <w:jc w:val="righ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円</w:t>
            </w:r>
          </w:p>
        </w:tc>
        <w:tc>
          <w:tcPr>
            <w:tcW w:w="1402" w:type="dxa"/>
            <w:shd w:val="clear" w:color="auto" w:fill="auto"/>
          </w:tcPr>
          <w:p w14:paraId="0A8B0892" w14:textId="69A85501" w:rsidR="00E64F3F" w:rsidRPr="00163739" w:rsidRDefault="00B11157" w:rsidP="00B11157">
            <w:pPr>
              <w:spacing w:line="276" w:lineRule="auto"/>
              <w:jc w:val="righ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年</w:t>
            </w:r>
          </w:p>
        </w:tc>
      </w:tr>
      <w:tr w:rsidR="003E4CFA" w:rsidRPr="00163739" w14:paraId="055641AB" w14:textId="77777777" w:rsidTr="00E94C5B">
        <w:tc>
          <w:tcPr>
            <w:tcW w:w="4435" w:type="dxa"/>
            <w:shd w:val="clear" w:color="auto" w:fill="auto"/>
          </w:tcPr>
          <w:p w14:paraId="7DB97A1D" w14:textId="77777777" w:rsidR="00B11157" w:rsidRPr="00163739" w:rsidRDefault="00B11157" w:rsidP="00B11157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2692" w:type="dxa"/>
            <w:shd w:val="clear" w:color="auto" w:fill="auto"/>
          </w:tcPr>
          <w:p w14:paraId="4F8E94C8" w14:textId="77777777" w:rsidR="00B11157" w:rsidRPr="00163739" w:rsidRDefault="00B11157" w:rsidP="00B11157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819" w:type="dxa"/>
            <w:shd w:val="clear" w:color="auto" w:fill="auto"/>
          </w:tcPr>
          <w:p w14:paraId="2BEEAC60" w14:textId="33E792C9" w:rsidR="00B11157" w:rsidRPr="00163739" w:rsidRDefault="00B11157" w:rsidP="00B11157">
            <w:pPr>
              <w:spacing w:line="276" w:lineRule="auto"/>
              <w:jc w:val="righ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円</w:t>
            </w:r>
          </w:p>
        </w:tc>
        <w:tc>
          <w:tcPr>
            <w:tcW w:w="1402" w:type="dxa"/>
            <w:shd w:val="clear" w:color="auto" w:fill="auto"/>
          </w:tcPr>
          <w:p w14:paraId="7E57B20B" w14:textId="09B58019" w:rsidR="00B11157" w:rsidRPr="00163739" w:rsidRDefault="00B11157" w:rsidP="00B11157">
            <w:pPr>
              <w:spacing w:line="276" w:lineRule="auto"/>
              <w:jc w:val="righ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年</w:t>
            </w:r>
          </w:p>
        </w:tc>
      </w:tr>
      <w:tr w:rsidR="003E4CFA" w:rsidRPr="00163739" w14:paraId="4FF5CBBD" w14:textId="77777777" w:rsidTr="00E94C5B">
        <w:tc>
          <w:tcPr>
            <w:tcW w:w="4435" w:type="dxa"/>
            <w:shd w:val="clear" w:color="auto" w:fill="auto"/>
          </w:tcPr>
          <w:p w14:paraId="5921DF5D" w14:textId="77777777" w:rsidR="00B11157" w:rsidRPr="00163739" w:rsidRDefault="00B11157" w:rsidP="00B11157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2692" w:type="dxa"/>
            <w:shd w:val="clear" w:color="auto" w:fill="auto"/>
          </w:tcPr>
          <w:p w14:paraId="0382CD01" w14:textId="77777777" w:rsidR="00B11157" w:rsidRPr="00163739" w:rsidRDefault="00B11157" w:rsidP="00B11157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819" w:type="dxa"/>
            <w:shd w:val="clear" w:color="auto" w:fill="auto"/>
          </w:tcPr>
          <w:p w14:paraId="4BFF4726" w14:textId="55F6F392" w:rsidR="00B11157" w:rsidRPr="00163739" w:rsidRDefault="00B11157" w:rsidP="00B11157">
            <w:pPr>
              <w:spacing w:line="276" w:lineRule="auto"/>
              <w:jc w:val="righ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円</w:t>
            </w:r>
          </w:p>
        </w:tc>
        <w:tc>
          <w:tcPr>
            <w:tcW w:w="1402" w:type="dxa"/>
            <w:shd w:val="clear" w:color="auto" w:fill="auto"/>
          </w:tcPr>
          <w:p w14:paraId="1B5967F4" w14:textId="130006A4" w:rsidR="00B11157" w:rsidRPr="00163739" w:rsidRDefault="00B11157" w:rsidP="00B11157">
            <w:pPr>
              <w:spacing w:line="276" w:lineRule="auto"/>
              <w:jc w:val="righ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年</w:t>
            </w:r>
          </w:p>
        </w:tc>
      </w:tr>
    </w:tbl>
    <w:p w14:paraId="6D27E8ED" w14:textId="495EB3E1" w:rsidR="00D05605" w:rsidRPr="00163739" w:rsidRDefault="00D05605" w:rsidP="00E94C5B">
      <w:pPr>
        <w:rPr>
          <w:rFonts w:ascii="ＭＳ Ｐゴシック" w:eastAsia="ＭＳ Ｐゴシック" w:hAnsi="ＭＳ Ｐゴシック"/>
          <w:szCs w:val="21"/>
        </w:rPr>
      </w:pPr>
    </w:p>
    <w:p w14:paraId="74DBEC79" w14:textId="6012EE86" w:rsidR="0075081A" w:rsidRPr="00163739" w:rsidRDefault="0075081A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7CCB6E05" w14:textId="1F2CD70A" w:rsidR="00D86505" w:rsidRPr="00163739" w:rsidRDefault="003827D7" w:rsidP="00D86505">
      <w:pPr>
        <w:spacing w:line="276" w:lineRule="auto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cs="Arial" w:hint="eastAsia"/>
          <w:b/>
          <w:szCs w:val="21"/>
          <w:bdr w:val="single" w:sz="4" w:space="0" w:color="auto"/>
        </w:rPr>
        <w:t>申請</w:t>
      </w:r>
      <w:r w:rsidR="002D5F51" w:rsidRPr="00163739">
        <w:rPr>
          <w:rFonts w:ascii="ＭＳ Ｐゴシック" w:eastAsia="ＭＳ Ｐゴシック" w:hAnsi="ＭＳ Ｐゴシック" w:cs="Arial" w:hint="eastAsia"/>
          <w:b/>
          <w:szCs w:val="21"/>
          <w:bdr w:val="single" w:sz="4" w:space="0" w:color="auto"/>
        </w:rPr>
        <w:t>事業の内容</w:t>
      </w:r>
      <w:r w:rsidR="00D86505" w:rsidRPr="00163739">
        <w:rPr>
          <w:rFonts w:ascii="ＭＳ Ｐゴシック" w:eastAsia="ＭＳ Ｐゴシック" w:hAnsi="ＭＳ Ｐゴシック" w:cs="Arial" w:hint="eastAsia"/>
          <w:b/>
          <w:szCs w:val="21"/>
          <w:bdr w:val="single" w:sz="4" w:space="0" w:color="auto"/>
        </w:rPr>
        <w:t>について</w:t>
      </w:r>
    </w:p>
    <w:tbl>
      <w:tblPr>
        <w:tblW w:w="10490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6" w:space="0" w:color="C0C0C0"/>
          <w:insideV w:val="single" w:sz="6" w:space="0" w:color="C0C0C0"/>
        </w:tblBorders>
        <w:shd w:val="clear" w:color="auto" w:fill="CCCCCC"/>
        <w:tblLook w:val="01E0" w:firstRow="1" w:lastRow="1" w:firstColumn="1" w:lastColumn="1" w:noHBand="0" w:noVBand="0"/>
      </w:tblPr>
      <w:tblGrid>
        <w:gridCol w:w="2694"/>
        <w:gridCol w:w="7796"/>
      </w:tblGrid>
      <w:tr w:rsidR="003E4CFA" w:rsidRPr="00163739" w14:paraId="621A9EE6" w14:textId="77777777" w:rsidTr="00663FA0"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521A8F2F" w14:textId="1EA59E6C" w:rsidR="004909EB" w:rsidRPr="00163739" w:rsidRDefault="00053837" w:rsidP="004909EB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申請プロジェクト</w:t>
            </w:r>
            <w:r w:rsidR="004909EB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名</w:t>
            </w:r>
          </w:p>
        </w:tc>
        <w:tc>
          <w:tcPr>
            <w:tcW w:w="7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92A981F" w14:textId="4BA9DA1B" w:rsidR="004909EB" w:rsidRPr="00163739" w:rsidRDefault="004909EB" w:rsidP="004909EB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225465" w:rsidRPr="00163739" w14:paraId="2E139FDF" w14:textId="77777777" w:rsidTr="008F74C6">
        <w:trPr>
          <w:trHeight w:val="1361"/>
        </w:trPr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1E174489" w14:textId="77777777" w:rsidR="003865E6" w:rsidRPr="00163739" w:rsidRDefault="003865E6" w:rsidP="003865E6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申請プロジェクトの概要</w:t>
            </w:r>
          </w:p>
          <w:p w14:paraId="130C9466" w14:textId="77777777" w:rsidR="00225465" w:rsidRDefault="003865E6" w:rsidP="003865E6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(</w:t>
            </w:r>
            <w:r w:rsidR="004D16D9" w:rsidRPr="00163739">
              <w:rPr>
                <w:rFonts w:ascii="ＭＳ Ｐゴシック" w:eastAsia="ＭＳ Ｐゴシック" w:hAnsi="ＭＳ Ｐゴシック" w:cs="Arial"/>
                <w:szCs w:val="21"/>
              </w:rPr>
              <w:t>15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0字以内)</w:t>
            </w:r>
          </w:p>
          <w:p w14:paraId="44E95DD0" w14:textId="77777777" w:rsidR="00A31F45" w:rsidRDefault="00A31F45" w:rsidP="003865E6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1F560317" w14:textId="64A5BA4F" w:rsidR="00A31F45" w:rsidRPr="00163739" w:rsidRDefault="00A31F45" w:rsidP="003865E6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1C14227" w14:textId="3B38D244" w:rsidR="00225465" w:rsidRPr="00163739" w:rsidRDefault="004D16D9" w:rsidP="004D16D9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※申請プロジェクトの内容を要約して</w:t>
            </w:r>
            <w:r w:rsidR="00634650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、</w:t>
            </w:r>
            <w:r w:rsidR="00CA24F6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概要</w:t>
            </w:r>
            <w:r w:rsidR="005363D6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とポイント</w:t>
            </w:r>
            <w:r w:rsidR="00CA24F6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を</w:t>
            </w:r>
            <w:r w:rsidR="00634650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紹介</w:t>
            </w:r>
            <w:r w:rsidR="005363D6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して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ください。</w:t>
            </w:r>
          </w:p>
        </w:tc>
      </w:tr>
      <w:tr w:rsidR="003E4CFA" w:rsidRPr="00163739" w14:paraId="2B3D99AD" w14:textId="77777777" w:rsidTr="008F74C6">
        <w:trPr>
          <w:trHeight w:val="1139"/>
        </w:trPr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5FC5792F" w14:textId="6A63CD6F" w:rsidR="00E10792" w:rsidRPr="00163739" w:rsidRDefault="006F3985" w:rsidP="004909EB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lastRenderedPageBreak/>
              <w:t>支援対象者の属性</w:t>
            </w:r>
            <w:r w:rsidR="00893920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・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具体像</w:t>
            </w:r>
            <w:r w:rsidR="00950600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(1</w:t>
            </w:r>
            <w:r w:rsidR="00260FEC" w:rsidRPr="00163739">
              <w:rPr>
                <w:rFonts w:ascii="ＭＳ Ｐゴシック" w:eastAsia="ＭＳ Ｐゴシック" w:hAnsi="ＭＳ Ｐゴシック" w:cs="Arial"/>
                <w:szCs w:val="21"/>
              </w:rPr>
              <w:t>0</w:t>
            </w:r>
            <w:r w:rsidR="00950600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0字以内)</w:t>
            </w:r>
          </w:p>
        </w:tc>
        <w:tc>
          <w:tcPr>
            <w:tcW w:w="7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35C6EB4C" w14:textId="17C9CE39" w:rsidR="00CA51C6" w:rsidRPr="00163739" w:rsidRDefault="00E10792" w:rsidP="004909EB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※申請事業の主な対象者</w:t>
            </w:r>
            <w:r w:rsidR="00893920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の属性</w:t>
            </w:r>
            <w:r w:rsidR="001F5298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と併せて、</w:t>
            </w:r>
            <w:r w:rsidR="00893920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具体像</w:t>
            </w:r>
            <w:r w:rsidR="001F5298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にどのような境遇の方</w:t>
            </w:r>
            <w:r w:rsidR="005C7041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を支援するの</w:t>
            </w:r>
            <w:r w:rsidR="001F5298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か</w:t>
            </w:r>
            <w:r w:rsidR="00893920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記載してください。</w:t>
            </w:r>
          </w:p>
        </w:tc>
      </w:tr>
      <w:tr w:rsidR="003E4CFA" w:rsidRPr="00163739" w14:paraId="3A9F3772" w14:textId="77777777" w:rsidTr="00E75A12"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0F237DCB" w14:textId="5047EFA5" w:rsidR="004909EB" w:rsidRPr="00163739" w:rsidRDefault="004909EB" w:rsidP="004909EB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対象者数</w:t>
            </w:r>
          </w:p>
        </w:tc>
        <w:tc>
          <w:tcPr>
            <w:tcW w:w="7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F9D8FB7" w14:textId="5D91E6B0" w:rsidR="004909EB" w:rsidRPr="00163739" w:rsidRDefault="004909EB" w:rsidP="004909EB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想定される受益者数：　　　　　　　人</w:t>
            </w:r>
          </w:p>
        </w:tc>
      </w:tr>
      <w:tr w:rsidR="00A67CAF" w:rsidRPr="00163739" w14:paraId="1F6F6C72" w14:textId="77777777" w:rsidTr="00E75A12"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639D760F" w14:textId="77777777" w:rsidR="00A67CAF" w:rsidRPr="00163739" w:rsidRDefault="00A67CAF" w:rsidP="00A67CAF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活動地域</w:t>
            </w:r>
          </w:p>
          <w:p w14:paraId="2E4DE2C0" w14:textId="2AC70407" w:rsidR="00A67CAF" w:rsidRPr="00163739" w:rsidRDefault="00A67CAF" w:rsidP="00A67CAF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（事業対象地域）</w:t>
            </w:r>
          </w:p>
        </w:tc>
        <w:tc>
          <w:tcPr>
            <w:tcW w:w="7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D00B6BD" w14:textId="74870059" w:rsidR="00A67CAF" w:rsidRPr="00163739" w:rsidRDefault="00A67CAF" w:rsidP="00A67CAF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活動地域名　　　○○県○○○地域　（又は○○群、○○市町村、）</w:t>
            </w:r>
          </w:p>
        </w:tc>
      </w:tr>
      <w:tr w:rsidR="00A67CAF" w:rsidRPr="00163739" w14:paraId="744C3615" w14:textId="77777777" w:rsidTr="00E75A12"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7D96A962" w14:textId="77777777" w:rsidR="00A67CAF" w:rsidRPr="00163739" w:rsidRDefault="00A67CAF" w:rsidP="00A67CAF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活動予定期間</w:t>
            </w:r>
          </w:p>
          <w:p w14:paraId="7A6CD0B0" w14:textId="17ED2285" w:rsidR="00A67CAF" w:rsidRPr="00163739" w:rsidRDefault="00A67CAF" w:rsidP="00A67CAF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※2023年3月31日まで</w:t>
            </w:r>
          </w:p>
        </w:tc>
        <w:tc>
          <w:tcPr>
            <w:tcW w:w="7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3B8EE74D" w14:textId="7F51FCFD" w:rsidR="00A67CAF" w:rsidRPr="00163739" w:rsidRDefault="00A67CAF" w:rsidP="00A67CAF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2022年　　月　　日　～　　　年　　月　　日まで</w:t>
            </w:r>
          </w:p>
        </w:tc>
      </w:tr>
      <w:tr w:rsidR="003E4CFA" w:rsidRPr="00163739" w14:paraId="51F58383" w14:textId="77777777" w:rsidTr="00A10EDC">
        <w:trPr>
          <w:trHeight w:val="2775"/>
        </w:trPr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0D53723B" w14:textId="1A46BF59" w:rsidR="004909EB" w:rsidRPr="00163739" w:rsidRDefault="004909EB" w:rsidP="004909EB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申請事業の内容</w:t>
            </w:r>
          </w:p>
          <w:p w14:paraId="44CB7934" w14:textId="4CCAF278" w:rsidR="004909EB" w:rsidRPr="00163739" w:rsidRDefault="004909EB" w:rsidP="004909EB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（</w:t>
            </w:r>
            <w:r w:rsidR="00063241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500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字</w:t>
            </w:r>
            <w:r w:rsidR="004332E6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以内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）</w:t>
            </w:r>
          </w:p>
          <w:p w14:paraId="0446D28E" w14:textId="3EB38786" w:rsidR="004909EB" w:rsidRPr="00163739" w:rsidRDefault="004909EB" w:rsidP="004909EB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6BC1B20" w14:textId="20C4CBB9" w:rsidR="004909EB" w:rsidRPr="00163739" w:rsidRDefault="004909EB" w:rsidP="004909EB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※新型コロナウイルスの流行に伴い必要となったニーズとそれにどのように応える事業なのか</w:t>
            </w:r>
            <w:r w:rsidR="00133567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、また本事業による効果や成果を含めてご記入ください。</w:t>
            </w:r>
          </w:p>
          <w:p w14:paraId="124D3143" w14:textId="77777777" w:rsidR="004909EB" w:rsidRPr="00163739" w:rsidRDefault="004909EB" w:rsidP="00283962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3E537971" w14:textId="77777777" w:rsidR="00283962" w:rsidRPr="00163739" w:rsidRDefault="00283962" w:rsidP="00283962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36EEACBE" w14:textId="77777777" w:rsidR="00283962" w:rsidRPr="00163739" w:rsidRDefault="00283962" w:rsidP="00283962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2C083567" w14:textId="060ECB04" w:rsidR="00283962" w:rsidRPr="00163739" w:rsidRDefault="00283962" w:rsidP="00283962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3E4CFA" w:rsidRPr="00163739" w14:paraId="49B92A15" w14:textId="77777777" w:rsidTr="008F74C6">
        <w:trPr>
          <w:trHeight w:val="1820"/>
        </w:trPr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3FD63512" w14:textId="7590A418" w:rsidR="004909EB" w:rsidRPr="00163739" w:rsidRDefault="004909EB" w:rsidP="004909EB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上記活動が必要となった理由や背景 （300字</w:t>
            </w:r>
            <w:r w:rsidR="004332E6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以内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）</w:t>
            </w:r>
          </w:p>
          <w:p w14:paraId="56D1383A" w14:textId="77777777" w:rsidR="004909EB" w:rsidRPr="00163739" w:rsidRDefault="004909EB" w:rsidP="004909EB">
            <w:pPr>
              <w:adjustRightInd w:val="0"/>
              <w:snapToGrid w:val="0"/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16153AFD" w14:textId="6BD105DE" w:rsidR="004909EB" w:rsidRPr="00163739" w:rsidRDefault="004909EB" w:rsidP="004909EB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784B8FA" w14:textId="566439D5" w:rsidR="004909EB" w:rsidRPr="00163739" w:rsidRDefault="004909EB" w:rsidP="004909EB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※</w:t>
            </w:r>
            <w:r w:rsidR="00EC1FC0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新型コロナウイルスの影響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との関連を含めてご記入ください。</w:t>
            </w:r>
          </w:p>
        </w:tc>
      </w:tr>
      <w:tr w:rsidR="00ED76AF" w:rsidRPr="00163739" w14:paraId="4FC31BA9" w14:textId="77777777" w:rsidTr="00A10EDC">
        <w:trPr>
          <w:trHeight w:val="1699"/>
        </w:trPr>
        <w:tc>
          <w:tcPr>
            <w:tcW w:w="2694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51497E8D" w14:textId="7C8A036A" w:rsidR="00ED76AF" w:rsidRPr="00163739" w:rsidRDefault="00ED76AF" w:rsidP="004332E6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その他特記事項 （300字以内）</w:t>
            </w:r>
          </w:p>
          <w:p w14:paraId="0B88BFCB" w14:textId="77777777" w:rsidR="00ED76AF" w:rsidRPr="00163739" w:rsidRDefault="00ED76AF" w:rsidP="004909EB">
            <w:pPr>
              <w:adjustRightInd w:val="0"/>
              <w:snapToGrid w:val="0"/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14:paraId="373D816D" w14:textId="467EDFFC" w:rsidR="00ED76AF" w:rsidRPr="00163739" w:rsidRDefault="00ED76AF" w:rsidP="004332E6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D9B095D" w14:textId="25670814" w:rsidR="00ED76AF" w:rsidRPr="00163739" w:rsidRDefault="00ED76AF" w:rsidP="004909EB">
            <w:pPr>
              <w:spacing w:line="276" w:lineRule="auto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※特に支援が必要な点、重要性・緊急度合い、</w:t>
            </w:r>
            <w:r w:rsidR="00364903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その他補足説明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など</w:t>
            </w:r>
            <w:r w:rsidR="00364903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があれば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ご記入ください。</w:t>
            </w:r>
          </w:p>
        </w:tc>
      </w:tr>
    </w:tbl>
    <w:p w14:paraId="6A0E4707" w14:textId="06267E71" w:rsidR="00727DC1" w:rsidRPr="00163739" w:rsidRDefault="00727DC1" w:rsidP="00B43811">
      <w:pPr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069B2FFE" w14:textId="6E43A868" w:rsidR="00643266" w:rsidRPr="00163739" w:rsidRDefault="00643266" w:rsidP="00643266">
      <w:pPr>
        <w:spacing w:line="276" w:lineRule="auto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cs="Arial" w:hint="eastAsia"/>
          <w:b/>
          <w:szCs w:val="21"/>
          <w:bdr w:val="single" w:sz="4" w:space="0" w:color="auto"/>
        </w:rPr>
        <w:t>申請事業のスケジュール</w:t>
      </w:r>
      <w:r w:rsidR="00C0300D" w:rsidRPr="00163739">
        <w:rPr>
          <w:rFonts w:ascii="ＭＳ Ｐゴシック" w:eastAsia="ＭＳ Ｐゴシック" w:hAnsi="ＭＳ Ｐゴシック" w:cs="Arial" w:hint="eastAsia"/>
          <w:b/>
          <w:szCs w:val="21"/>
          <w:bdr w:val="single" w:sz="4" w:space="0" w:color="auto"/>
        </w:rPr>
        <w:t>・体制</w:t>
      </w:r>
    </w:p>
    <w:tbl>
      <w:tblPr>
        <w:tblW w:w="1051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3E4CFA" w:rsidRPr="00163739" w14:paraId="5AD4B5DD" w14:textId="77777777" w:rsidTr="002E399B"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A8CE909" w14:textId="34828581" w:rsidR="00643266" w:rsidRPr="00163739" w:rsidRDefault="00643266" w:rsidP="004332E6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b/>
                <w:szCs w:val="21"/>
              </w:rPr>
              <w:t>事業期間のスケジュール</w:t>
            </w:r>
            <w:r w:rsidR="00CB2E77" w:rsidRPr="00163739">
              <w:rPr>
                <w:rFonts w:ascii="ＭＳ Ｐゴシック" w:eastAsia="ＭＳ Ｐゴシック" w:hAnsi="ＭＳ Ｐゴシック" w:cs="Arial" w:hint="eastAsia"/>
                <w:b/>
                <w:szCs w:val="21"/>
              </w:rPr>
              <w:t>（最大300字</w:t>
            </w:r>
            <w:r w:rsidR="004332E6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以内程度）</w:t>
            </w:r>
          </w:p>
        </w:tc>
      </w:tr>
      <w:tr w:rsidR="00643266" w:rsidRPr="00163739" w14:paraId="37AFDED3" w14:textId="77777777" w:rsidTr="002E399B">
        <w:trPr>
          <w:trHeight w:val="1596"/>
        </w:trPr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1D6F2" w14:textId="778EB5F8" w:rsidR="00643266" w:rsidRPr="00163739" w:rsidRDefault="00707E4A" w:rsidP="0086580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707E4A">
              <w:rPr>
                <w:rFonts w:ascii="ＭＳ Ｐゴシック" w:eastAsia="ＭＳ Ｐゴシック" w:hAnsi="ＭＳ Ｐゴシック" w:cs="Arial" w:hint="eastAsia"/>
                <w:szCs w:val="21"/>
              </w:rPr>
              <w:t>※主な実施項目の実施日程や想定期間を記載してください。（※助成可能期間：2022.7月頃～2023.3.31）</w:t>
            </w:r>
          </w:p>
        </w:tc>
      </w:tr>
    </w:tbl>
    <w:p w14:paraId="31FAD8DB" w14:textId="7B38F059" w:rsidR="00C0300D" w:rsidRPr="00163739" w:rsidRDefault="00C0300D" w:rsidP="00B43811">
      <w:pPr>
        <w:spacing w:line="276" w:lineRule="auto"/>
        <w:rPr>
          <w:rFonts w:ascii="ＭＳ Ｐゴシック" w:eastAsia="ＭＳ Ｐゴシック" w:hAnsi="ＭＳ Ｐゴシック" w:cs="Arial"/>
          <w:b/>
          <w:szCs w:val="21"/>
        </w:rPr>
      </w:pPr>
    </w:p>
    <w:tbl>
      <w:tblPr>
        <w:tblW w:w="1051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3E4CFA" w:rsidRPr="00163739" w14:paraId="569281F8" w14:textId="77777777" w:rsidTr="002E399B"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27ED52E9" w14:textId="526979A5" w:rsidR="00C0300D" w:rsidRPr="00163739" w:rsidRDefault="00C0300D" w:rsidP="004332E6">
            <w:pPr>
              <w:spacing w:line="276" w:lineRule="auto"/>
              <w:ind w:leftChars="34" w:left="71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b/>
                <w:szCs w:val="21"/>
              </w:rPr>
              <w:t>実施体制　（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人員体制）</w:t>
            </w:r>
            <w:r w:rsidR="00CB2E77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（最大300字</w:t>
            </w:r>
            <w:r w:rsidR="004332E6"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以内程度）</w:t>
            </w: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ab/>
            </w:r>
          </w:p>
        </w:tc>
      </w:tr>
      <w:tr w:rsidR="003E4CFA" w:rsidRPr="00163739" w14:paraId="1FC6922A" w14:textId="77777777" w:rsidTr="002E399B">
        <w:trPr>
          <w:trHeight w:val="1624"/>
        </w:trPr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CE47E" w14:textId="336C9DC3" w:rsidR="00C0300D" w:rsidRPr="00163739" w:rsidRDefault="004218AC" w:rsidP="0086580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szCs w:val="21"/>
              </w:rPr>
              <w:t>※主な実施項目ごとの人員体制や役割分担、関係する団体との連携体制などを記載してください。</w:t>
            </w:r>
          </w:p>
        </w:tc>
      </w:tr>
    </w:tbl>
    <w:p w14:paraId="1805F716" w14:textId="77777777" w:rsidR="006B4FFB" w:rsidRPr="00163739" w:rsidRDefault="006B4FFB" w:rsidP="00B43811">
      <w:pPr>
        <w:spacing w:line="276" w:lineRule="auto"/>
        <w:rPr>
          <w:rFonts w:ascii="ＭＳ Ｐゴシック" w:eastAsia="ＭＳ Ｐゴシック" w:hAnsi="ＭＳ Ｐゴシック" w:cs="Arial"/>
          <w:b/>
          <w:szCs w:val="21"/>
          <w:bdr w:val="single" w:sz="4" w:space="0" w:color="auto"/>
        </w:rPr>
      </w:pPr>
    </w:p>
    <w:p w14:paraId="0B89474B" w14:textId="463829D7" w:rsidR="00FB0E93" w:rsidRPr="00163739" w:rsidRDefault="00847F94" w:rsidP="00B43811">
      <w:pPr>
        <w:spacing w:line="276" w:lineRule="auto"/>
        <w:rPr>
          <w:rFonts w:ascii="ＭＳ Ｐゴシック" w:eastAsia="ＭＳ Ｐゴシック" w:hAnsi="ＭＳ Ｐゴシック" w:cs="Arial"/>
          <w:b/>
          <w:szCs w:val="21"/>
        </w:rPr>
      </w:pPr>
      <w:r w:rsidRPr="00163739">
        <w:rPr>
          <w:rFonts w:ascii="ＭＳ Ｐゴシック" w:eastAsia="ＭＳ Ｐゴシック" w:hAnsi="ＭＳ Ｐゴシック" w:cs="Arial" w:hint="eastAsia"/>
          <w:b/>
          <w:szCs w:val="21"/>
          <w:bdr w:val="single" w:sz="4" w:space="0" w:color="auto"/>
        </w:rPr>
        <w:t>申請事業費の</w:t>
      </w:r>
      <w:r w:rsidR="00D864E7" w:rsidRPr="00163739">
        <w:rPr>
          <w:rFonts w:ascii="ＭＳ Ｐゴシック" w:eastAsia="ＭＳ Ｐゴシック" w:hAnsi="ＭＳ Ｐゴシック" w:cs="Arial" w:hint="eastAsia"/>
          <w:b/>
          <w:szCs w:val="21"/>
          <w:bdr w:val="single" w:sz="4" w:space="0" w:color="auto"/>
        </w:rPr>
        <w:t>収支</w:t>
      </w:r>
      <w:r w:rsidRPr="00163739">
        <w:rPr>
          <w:rFonts w:ascii="ＭＳ Ｐゴシック" w:eastAsia="ＭＳ Ｐゴシック" w:hAnsi="ＭＳ Ｐゴシック" w:cs="Arial" w:hint="eastAsia"/>
          <w:b/>
          <w:szCs w:val="21"/>
          <w:bdr w:val="single" w:sz="4" w:space="0" w:color="auto"/>
        </w:rPr>
        <w:t>内訳</w:t>
      </w:r>
      <w:r w:rsidR="004C0D77" w:rsidRPr="00163739">
        <w:rPr>
          <w:rFonts w:ascii="ＭＳ Ｐゴシック" w:eastAsia="ＭＳ Ｐゴシック" w:hAnsi="ＭＳ Ｐゴシック" w:cs="Arial" w:hint="eastAsia"/>
          <w:b/>
          <w:szCs w:val="21"/>
        </w:rPr>
        <w:t xml:space="preserve">　</w:t>
      </w:r>
    </w:p>
    <w:p w14:paraId="235EAE27" w14:textId="7F9918EB" w:rsidR="00847F94" w:rsidRPr="00163739" w:rsidRDefault="004C0D77" w:rsidP="008F74C6">
      <w:pPr>
        <w:spacing w:line="276" w:lineRule="auto"/>
        <w:ind w:firstLineChars="100" w:firstLine="211"/>
        <w:rPr>
          <w:rFonts w:ascii="ＭＳ Ｐゴシック" w:eastAsia="ＭＳ Ｐゴシック" w:hAnsi="ＭＳ Ｐゴシック" w:cs="Arial"/>
          <w:b/>
          <w:szCs w:val="21"/>
          <w:bdr w:val="single" w:sz="4" w:space="0" w:color="auto"/>
        </w:rPr>
      </w:pPr>
      <w:r w:rsidRPr="00163739">
        <w:rPr>
          <w:rFonts w:ascii="ＭＳ Ｐゴシック" w:eastAsia="ＭＳ Ｐゴシック" w:hAnsi="ＭＳ Ｐゴシック" w:cs="Arial" w:hint="eastAsia"/>
          <w:b/>
          <w:szCs w:val="21"/>
        </w:rPr>
        <w:t>別紙</w:t>
      </w:r>
      <w:r w:rsidR="00D864E7" w:rsidRPr="00163739">
        <w:rPr>
          <w:rFonts w:ascii="ＭＳ Ｐゴシック" w:eastAsia="ＭＳ Ｐゴシック" w:hAnsi="ＭＳ Ｐゴシック" w:cs="Arial" w:hint="eastAsia"/>
          <w:b/>
          <w:szCs w:val="21"/>
        </w:rPr>
        <w:t>「事業費収支内訳書」のとおり　　※</w:t>
      </w:r>
      <w:r w:rsidR="006B4FFB" w:rsidRPr="00163739">
        <w:rPr>
          <w:rFonts w:ascii="ＭＳ Ｐゴシック" w:eastAsia="ＭＳ Ｐゴシック" w:hAnsi="ＭＳ Ｐゴシック" w:cs="Arial" w:hint="eastAsia"/>
          <w:b/>
          <w:szCs w:val="21"/>
        </w:rPr>
        <w:t>別途</w:t>
      </w:r>
      <w:r w:rsidRPr="00163739">
        <w:rPr>
          <w:rFonts w:ascii="ＭＳ Ｐゴシック" w:eastAsia="ＭＳ Ｐゴシック" w:hAnsi="ＭＳ Ｐゴシック" w:cs="Arial" w:hint="eastAsia"/>
          <w:b/>
          <w:szCs w:val="21"/>
        </w:rPr>
        <w:t>テンプレート</w:t>
      </w:r>
      <w:r w:rsidR="00D864E7" w:rsidRPr="00163739">
        <w:rPr>
          <w:rFonts w:ascii="ＭＳ Ｐゴシック" w:eastAsia="ＭＳ Ｐゴシック" w:hAnsi="ＭＳ Ｐゴシック" w:cs="Arial" w:hint="eastAsia"/>
          <w:b/>
          <w:szCs w:val="21"/>
        </w:rPr>
        <w:t>をダウンロードして</w:t>
      </w:r>
      <w:r w:rsidR="006B4FFB" w:rsidRPr="00163739">
        <w:rPr>
          <w:rFonts w:ascii="ＭＳ Ｐゴシック" w:eastAsia="ＭＳ Ｐゴシック" w:hAnsi="ＭＳ Ｐゴシック" w:cs="Arial" w:hint="eastAsia"/>
          <w:b/>
          <w:szCs w:val="21"/>
        </w:rPr>
        <w:t>ご</w:t>
      </w:r>
      <w:r w:rsidRPr="00163739">
        <w:rPr>
          <w:rFonts w:ascii="ＭＳ Ｐゴシック" w:eastAsia="ＭＳ Ｐゴシック" w:hAnsi="ＭＳ Ｐゴシック" w:cs="Arial" w:hint="eastAsia"/>
          <w:b/>
          <w:szCs w:val="21"/>
        </w:rPr>
        <w:t>記載ください。</w:t>
      </w:r>
    </w:p>
    <w:p w14:paraId="03CC3970" w14:textId="77777777" w:rsidR="00342BAB" w:rsidRPr="00163739" w:rsidRDefault="00342BAB" w:rsidP="002C27BC">
      <w:pPr>
        <w:rPr>
          <w:rFonts w:ascii="ＭＳ Ｐゴシック" w:eastAsia="ＭＳ Ｐゴシック" w:hAnsi="ＭＳ Ｐゴシック" w:cs="Arial"/>
          <w:b/>
          <w:szCs w:val="21"/>
        </w:rPr>
      </w:pPr>
    </w:p>
    <w:p w14:paraId="1AE1897D" w14:textId="77777777" w:rsidR="00342BAB" w:rsidRPr="00163739" w:rsidRDefault="00342BAB" w:rsidP="002C27BC">
      <w:pPr>
        <w:rPr>
          <w:rFonts w:ascii="ＭＳ Ｐゴシック" w:eastAsia="ＭＳ Ｐゴシック" w:hAnsi="ＭＳ Ｐゴシック" w:cs="Arial"/>
          <w:b/>
          <w:szCs w:val="21"/>
        </w:rPr>
      </w:pPr>
    </w:p>
    <w:p w14:paraId="362BC079" w14:textId="598F9C44" w:rsidR="00342BAB" w:rsidRPr="00A10EDC" w:rsidRDefault="00711E7A" w:rsidP="00342BAB">
      <w:pPr>
        <w:rPr>
          <w:rFonts w:ascii="ＭＳ Ｐゴシック" w:eastAsia="ＭＳ Ｐゴシック" w:hAnsi="ＭＳ Ｐゴシック"/>
          <w:b/>
          <w:bCs/>
          <w:szCs w:val="21"/>
          <w:bdr w:val="single" w:sz="4" w:space="0" w:color="auto"/>
        </w:rPr>
      </w:pPr>
      <w:r w:rsidRPr="00A10EDC">
        <w:rPr>
          <w:rFonts w:ascii="ＭＳ Ｐゴシック" w:eastAsia="ＭＳ Ｐゴシック" w:hAnsi="ＭＳ Ｐゴシック" w:hint="eastAsia"/>
          <w:b/>
          <w:bCs/>
          <w:szCs w:val="21"/>
          <w:bdr w:val="single" w:sz="4" w:space="0" w:color="auto"/>
        </w:rPr>
        <w:t>添付</w:t>
      </w:r>
      <w:r w:rsidR="00342BAB" w:rsidRPr="00A10EDC">
        <w:rPr>
          <w:rFonts w:ascii="ＭＳ Ｐゴシック" w:eastAsia="ＭＳ Ｐゴシック" w:hAnsi="ＭＳ Ｐゴシック" w:hint="eastAsia"/>
          <w:b/>
          <w:bCs/>
          <w:szCs w:val="21"/>
          <w:bdr w:val="single" w:sz="4" w:space="0" w:color="auto"/>
        </w:rPr>
        <w:t>書類</w:t>
      </w:r>
    </w:p>
    <w:p w14:paraId="4783AB29" w14:textId="77777777" w:rsidR="00342BAB" w:rsidRPr="00163739" w:rsidRDefault="00342BAB" w:rsidP="00342BAB">
      <w:pPr>
        <w:rPr>
          <w:rFonts w:ascii="ＭＳ Ｐゴシック" w:eastAsia="ＭＳ Ｐゴシック" w:hAnsi="ＭＳ Ｐゴシック"/>
          <w:szCs w:val="21"/>
        </w:rPr>
      </w:pPr>
      <w:r w:rsidRPr="009D6970">
        <w:rPr>
          <w:rFonts w:ascii="ＭＳ Ｐゴシック" w:eastAsia="ＭＳ Ｐゴシック" w:hAnsi="ＭＳ Ｐゴシック" w:hint="eastAsia"/>
          <w:b/>
          <w:bCs/>
          <w:szCs w:val="21"/>
        </w:rPr>
        <w:t>１　代表者の本人の顔写真入りの公的身分証明書の写し</w:t>
      </w:r>
      <w:r w:rsidRPr="00163739">
        <w:rPr>
          <w:rFonts w:ascii="ＭＳ Ｐゴシック" w:eastAsia="ＭＳ Ｐゴシック" w:hAnsi="ＭＳ Ｐゴシック" w:hint="eastAsia"/>
          <w:szCs w:val="21"/>
        </w:rPr>
        <w:t>（PDFまたは画像データ）</w:t>
      </w:r>
    </w:p>
    <w:p w14:paraId="214A2F7E" w14:textId="77777777" w:rsidR="00342BAB" w:rsidRPr="00163739" w:rsidRDefault="00342BAB" w:rsidP="00342BAB">
      <w:pPr>
        <w:ind w:leftChars="100" w:left="630" w:hangingChars="200" w:hanging="420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hint="eastAsia"/>
          <w:szCs w:val="21"/>
        </w:rPr>
        <w:t xml:space="preserve">※注　公的身分証明書とは、（1）運転免許証（両面）（返納している場合は、運転経歴証明書で代替可能。） （2）個人番号カード（オモテ面のみ） （3）写真付きの住民基本台帳カード（オモテ面のみ） （4）在留カード、特別永住者証明書、外国人登録証明書（在留の資格が特別永住者の ものに限る。） （両面） </w:t>
      </w:r>
    </w:p>
    <w:p w14:paraId="360CC852" w14:textId="77777777" w:rsidR="00342BAB" w:rsidRDefault="00342BAB" w:rsidP="00342BAB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hint="eastAsia"/>
          <w:szCs w:val="21"/>
        </w:rPr>
        <w:t>※いずれの場合も申請を行う月において有効なものであり、記載された住所が申請時に登録する住所と同一のものに限ります。</w:t>
      </w:r>
    </w:p>
    <w:p w14:paraId="1DC1DDEA" w14:textId="77777777" w:rsidR="00A10EDC" w:rsidRPr="00163739" w:rsidRDefault="00A10EDC" w:rsidP="00342BAB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</w:p>
    <w:p w14:paraId="236DB993" w14:textId="77777777" w:rsidR="00342BAB" w:rsidRPr="009D6970" w:rsidRDefault="00342BAB" w:rsidP="00342BAB">
      <w:pPr>
        <w:rPr>
          <w:rFonts w:ascii="ＭＳ Ｐゴシック" w:eastAsia="ＭＳ Ｐゴシック" w:hAnsi="ＭＳ Ｐゴシック"/>
          <w:b/>
          <w:bCs/>
        </w:rPr>
      </w:pPr>
      <w:r w:rsidRPr="009D6970">
        <w:rPr>
          <w:rFonts w:ascii="ＭＳ Ｐゴシック" w:eastAsia="ＭＳ Ｐゴシック" w:hAnsi="ＭＳ Ｐゴシック" w:hint="eastAsia"/>
          <w:b/>
          <w:bCs/>
          <w:szCs w:val="21"/>
        </w:rPr>
        <w:t xml:space="preserve">２　</w:t>
      </w:r>
      <w:r w:rsidRPr="009D6970">
        <w:rPr>
          <w:rFonts w:ascii="ＭＳ Ｐゴシック" w:eastAsia="ＭＳ Ｐゴシック" w:hAnsi="ＭＳ Ｐゴシック" w:hint="eastAsia"/>
          <w:b/>
          <w:bCs/>
        </w:rPr>
        <w:t>決算関係書類</w:t>
      </w:r>
    </w:p>
    <w:p w14:paraId="4374F054" w14:textId="77777777" w:rsidR="00342BAB" w:rsidRPr="00163739" w:rsidRDefault="00342BAB" w:rsidP="00342BAB">
      <w:pPr>
        <w:pStyle w:val="ae"/>
        <w:numPr>
          <w:ilvl w:val="0"/>
          <w:numId w:val="28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/>
          <w:szCs w:val="21"/>
        </w:rPr>
        <w:t>20</w:t>
      </w:r>
      <w:r w:rsidRPr="00163739">
        <w:rPr>
          <w:rFonts w:ascii="ＭＳ Ｐゴシック" w:eastAsia="ＭＳ Ｐゴシック" w:hAnsi="ＭＳ Ｐゴシック" w:hint="eastAsia"/>
          <w:szCs w:val="21"/>
        </w:rPr>
        <w:t>20年度の事業年度の</w:t>
      </w:r>
      <w:r w:rsidRPr="00163739">
        <w:rPr>
          <w:rFonts w:ascii="ＭＳ Ｐゴシック" w:eastAsia="ＭＳ Ｐゴシック" w:hAnsi="ＭＳ Ｐゴシック"/>
          <w:szCs w:val="21"/>
        </w:rPr>
        <w:t xml:space="preserve"> </w:t>
      </w:r>
      <w:r w:rsidRPr="00163739">
        <w:rPr>
          <w:rFonts w:ascii="ＭＳ Ｐゴシック" w:eastAsia="ＭＳ Ｐゴシック" w:hAnsi="ＭＳ Ｐゴシック" w:hint="eastAsia"/>
          <w:szCs w:val="21"/>
        </w:rPr>
        <w:t>決算書の写し（</w:t>
      </w:r>
      <w:r w:rsidRPr="00163739">
        <w:rPr>
          <w:rFonts w:ascii="ＭＳ Ｐゴシック" w:eastAsia="ＭＳ Ｐゴシック" w:hAnsi="ＭＳ Ｐゴシック"/>
          <w:szCs w:val="21"/>
        </w:rPr>
        <w:t>PDF</w:t>
      </w:r>
      <w:r w:rsidRPr="00163739">
        <w:rPr>
          <w:rFonts w:ascii="ＭＳ Ｐゴシック" w:eastAsia="ＭＳ Ｐゴシック" w:hAnsi="ＭＳ Ｐゴシック" w:hint="eastAsia"/>
          <w:szCs w:val="21"/>
        </w:rPr>
        <w:t>または画像データ）</w:t>
      </w:r>
    </w:p>
    <w:p w14:paraId="78349BA2" w14:textId="77777777" w:rsidR="00342BAB" w:rsidRPr="00163739" w:rsidRDefault="00342BAB" w:rsidP="00342BAB">
      <w:pPr>
        <w:pStyle w:val="ae"/>
        <w:numPr>
          <w:ilvl w:val="0"/>
          <w:numId w:val="28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/>
          <w:szCs w:val="21"/>
        </w:rPr>
        <w:t>20</w:t>
      </w:r>
      <w:r w:rsidRPr="00163739">
        <w:rPr>
          <w:rFonts w:ascii="ＭＳ Ｐゴシック" w:eastAsia="ＭＳ Ｐゴシック" w:hAnsi="ＭＳ Ｐゴシック" w:hint="eastAsia"/>
          <w:szCs w:val="21"/>
        </w:rPr>
        <w:t>20年度の事業年度の</w:t>
      </w:r>
      <w:r w:rsidRPr="00163739">
        <w:rPr>
          <w:rFonts w:ascii="ＭＳ Ｐゴシック" w:eastAsia="ＭＳ Ｐゴシック" w:hAnsi="ＭＳ Ｐゴシック"/>
          <w:szCs w:val="21"/>
        </w:rPr>
        <w:t xml:space="preserve"> </w:t>
      </w:r>
      <w:r w:rsidRPr="00163739">
        <w:rPr>
          <w:rFonts w:ascii="ＭＳ Ｐゴシック" w:eastAsia="ＭＳ Ｐゴシック" w:hAnsi="ＭＳ Ｐゴシック" w:hint="eastAsia"/>
          <w:szCs w:val="21"/>
        </w:rPr>
        <w:t>事業報告書の写し（</w:t>
      </w:r>
      <w:r w:rsidRPr="00163739">
        <w:rPr>
          <w:rFonts w:ascii="ＭＳ Ｐゴシック" w:eastAsia="ＭＳ Ｐゴシック" w:hAnsi="ＭＳ Ｐゴシック"/>
          <w:szCs w:val="21"/>
        </w:rPr>
        <w:t>PDF</w:t>
      </w:r>
      <w:r w:rsidRPr="00163739">
        <w:rPr>
          <w:rFonts w:ascii="ＭＳ Ｐゴシック" w:eastAsia="ＭＳ Ｐゴシック" w:hAnsi="ＭＳ Ｐゴシック" w:hint="eastAsia"/>
          <w:szCs w:val="21"/>
        </w:rPr>
        <w:t>または画像データ）</w:t>
      </w:r>
    </w:p>
    <w:p w14:paraId="6D711830" w14:textId="77777777" w:rsidR="009D6970" w:rsidRDefault="009D6970" w:rsidP="00342BAB">
      <w:pPr>
        <w:rPr>
          <w:rFonts w:ascii="ＭＳ Ｐゴシック" w:eastAsia="ＭＳ Ｐゴシック" w:hAnsi="ＭＳ Ｐゴシック"/>
          <w:szCs w:val="21"/>
        </w:rPr>
      </w:pPr>
    </w:p>
    <w:p w14:paraId="15437CE2" w14:textId="3BCAC840" w:rsidR="00342BAB" w:rsidRPr="00163739" w:rsidRDefault="00342BAB" w:rsidP="00342BAB">
      <w:pPr>
        <w:rPr>
          <w:rFonts w:ascii="ＭＳ Ｐゴシック" w:eastAsia="ＭＳ Ｐゴシック" w:hAnsi="ＭＳ Ｐゴシック"/>
          <w:szCs w:val="21"/>
        </w:rPr>
      </w:pPr>
      <w:r w:rsidRPr="009D6970">
        <w:rPr>
          <w:rFonts w:ascii="ＭＳ Ｐゴシック" w:eastAsia="ＭＳ Ｐゴシック" w:hAnsi="ＭＳ Ｐゴシック" w:hint="eastAsia"/>
          <w:b/>
          <w:bCs/>
          <w:szCs w:val="21"/>
        </w:rPr>
        <w:t>３　定款等の写し</w:t>
      </w:r>
      <w:r w:rsidRPr="00163739">
        <w:rPr>
          <w:rFonts w:ascii="ＭＳ Ｐゴシック" w:eastAsia="ＭＳ Ｐゴシック" w:hAnsi="ＭＳ Ｐゴシック" w:hint="eastAsia"/>
          <w:szCs w:val="21"/>
        </w:rPr>
        <w:t>（PDFまたは画像データ）</w:t>
      </w:r>
    </w:p>
    <w:p w14:paraId="591A9449" w14:textId="77777777" w:rsidR="00342BAB" w:rsidRPr="00163739" w:rsidRDefault="00342BAB" w:rsidP="00342BAB">
      <w:pPr>
        <w:ind w:leftChars="100" w:left="840" w:hangingChars="300" w:hanging="630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hint="eastAsia"/>
          <w:szCs w:val="21"/>
        </w:rPr>
        <w:t>※法人形態により定款がない場合は、定款に相当する書類を掲載してください。</w:t>
      </w:r>
    </w:p>
    <w:p w14:paraId="754C8FF1" w14:textId="77777777" w:rsidR="00342BAB" w:rsidRPr="00163739" w:rsidRDefault="00342BAB" w:rsidP="002C27BC">
      <w:pPr>
        <w:rPr>
          <w:rFonts w:ascii="ＭＳ Ｐゴシック" w:eastAsia="ＭＳ Ｐゴシック" w:hAnsi="ＭＳ Ｐゴシック" w:cs="Arial"/>
          <w:b/>
          <w:szCs w:val="21"/>
        </w:rPr>
      </w:pPr>
    </w:p>
    <w:p w14:paraId="568B398D" w14:textId="77777777" w:rsidR="00342BAB" w:rsidRPr="00163739" w:rsidRDefault="00342BAB" w:rsidP="002C27BC">
      <w:pPr>
        <w:rPr>
          <w:rFonts w:ascii="ＭＳ Ｐゴシック" w:eastAsia="ＭＳ Ｐゴシック" w:hAnsi="ＭＳ Ｐゴシック" w:cs="Arial"/>
          <w:b/>
          <w:szCs w:val="21"/>
        </w:rPr>
      </w:pPr>
    </w:p>
    <w:p w14:paraId="09FB931B" w14:textId="3744695F" w:rsidR="002C27BC" w:rsidRPr="00163739" w:rsidRDefault="002C27BC" w:rsidP="002C27BC">
      <w:pPr>
        <w:rPr>
          <w:rFonts w:ascii="ＭＳ Ｐゴシック" w:eastAsia="ＭＳ Ｐゴシック" w:hAnsi="ＭＳ Ｐゴシック" w:cs="Arial"/>
          <w:b/>
          <w:szCs w:val="21"/>
        </w:rPr>
      </w:pPr>
      <w:r w:rsidRPr="00163739">
        <w:rPr>
          <w:rFonts w:ascii="ＭＳ Ｐゴシック" w:eastAsia="ＭＳ Ｐゴシック" w:hAnsi="ＭＳ Ｐゴシック" w:cs="Arial" w:hint="eastAsia"/>
          <w:b/>
          <w:szCs w:val="21"/>
        </w:rPr>
        <w:t>■個人情報の取り扱いについて</w:t>
      </w:r>
    </w:p>
    <w:tbl>
      <w:tblPr>
        <w:tblW w:w="105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3E4CFA" w:rsidRPr="00163739" w14:paraId="3D604A53" w14:textId="77777777" w:rsidTr="00C0300D">
        <w:tc>
          <w:tcPr>
            <w:tcW w:w="105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34728FC" w14:textId="77777777" w:rsidR="002C27BC" w:rsidRPr="00163739" w:rsidRDefault="002C27BC" w:rsidP="00865802">
            <w:pPr>
              <w:rPr>
                <w:rFonts w:ascii="ＭＳ Ｐゴシック" w:eastAsia="ＭＳ Ｐゴシック" w:hAnsi="ＭＳ Ｐゴシック" w:cs="Arial"/>
                <w:caps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caps/>
                <w:szCs w:val="21"/>
              </w:rPr>
              <w:t>当プログラムへの応募を通じて皆様からお預かりする個人情報は、適切に管理し、ご本人の承諾のない限り、当プログラムに関連する目的以外に使用することはありません。パブリックリソース財団における個人情報の取り扱いについての詳細は、以下のサイトをご参照いただき、ご同意のうえお申し込みください。申請用紙の提出をもって、ご同意いただいたものとさせていただきます。</w:t>
            </w:r>
          </w:p>
          <w:p w14:paraId="7F536540" w14:textId="226DA56C" w:rsidR="002C27BC" w:rsidRPr="00163739" w:rsidRDefault="002C27BC" w:rsidP="0070329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ＭＳ Ｐゴシック" w:eastAsia="ＭＳ Ｐゴシック" w:hAnsi="ＭＳ Ｐゴシック" w:cs="Arial"/>
                <w:caps/>
                <w:szCs w:val="21"/>
              </w:rPr>
            </w:pPr>
            <w:r w:rsidRPr="00163739">
              <w:rPr>
                <w:rFonts w:ascii="ＭＳ Ｐゴシック" w:eastAsia="ＭＳ Ｐゴシック" w:hAnsi="ＭＳ Ｐゴシック" w:cs="Arial" w:hint="eastAsia"/>
                <w:caps/>
                <w:szCs w:val="21"/>
              </w:rPr>
              <w:t>パブリックリソース財団の個人情報取り扱いについて：</w:t>
            </w:r>
            <w:r w:rsidR="005D31D5" w:rsidRPr="00163739">
              <w:rPr>
                <w:rFonts w:ascii="ＭＳ Ｐゴシック" w:eastAsia="ＭＳ Ｐゴシック" w:hAnsi="ＭＳ Ｐゴシック" w:cs="Arial"/>
                <w:caps/>
                <w:szCs w:val="21"/>
              </w:rPr>
              <w:t>https://www.info.public.or.jp/privacy-policy</w:t>
            </w:r>
          </w:p>
        </w:tc>
      </w:tr>
    </w:tbl>
    <w:p w14:paraId="7E01880F" w14:textId="6EB090A6" w:rsidR="002C27BC" w:rsidRPr="00163739" w:rsidRDefault="00F15176" w:rsidP="00F15176">
      <w:pPr>
        <w:tabs>
          <w:tab w:val="left" w:pos="2475"/>
        </w:tabs>
        <w:jc w:val="right"/>
        <w:rPr>
          <w:rFonts w:ascii="ＭＳ Ｐゴシック" w:eastAsia="ＭＳ Ｐゴシック" w:hAnsi="ＭＳ Ｐゴシック"/>
          <w:szCs w:val="21"/>
        </w:rPr>
      </w:pPr>
      <w:r w:rsidRPr="00163739">
        <w:rPr>
          <w:rFonts w:ascii="ＭＳ Ｐゴシック" w:eastAsia="ＭＳ Ｐゴシック" w:hAnsi="ＭＳ Ｐゴシック" w:hint="eastAsia"/>
          <w:szCs w:val="21"/>
        </w:rPr>
        <w:t>以上</w:t>
      </w:r>
    </w:p>
    <w:sectPr w:rsidR="002C27BC" w:rsidRPr="00163739" w:rsidSect="00C55C12">
      <w:footerReference w:type="even" r:id="rId11"/>
      <w:footerReference w:type="default" r:id="rId12"/>
      <w:headerReference w:type="first" r:id="rId13"/>
      <w:pgSz w:w="11906" w:h="16838" w:code="9"/>
      <w:pgMar w:top="720" w:right="720" w:bottom="720" w:left="72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E14D" w14:textId="77777777" w:rsidR="006032EA" w:rsidRDefault="006032EA">
      <w:r>
        <w:separator/>
      </w:r>
    </w:p>
  </w:endnote>
  <w:endnote w:type="continuationSeparator" w:id="0">
    <w:p w14:paraId="695A0F27" w14:textId="77777777" w:rsidR="006032EA" w:rsidRDefault="006032EA">
      <w:r>
        <w:continuationSeparator/>
      </w:r>
    </w:p>
  </w:endnote>
  <w:endnote w:type="continuationNotice" w:id="1">
    <w:p w14:paraId="1FA77166" w14:textId="77777777" w:rsidR="006032EA" w:rsidRDefault="00603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3283" w14:textId="77777777" w:rsidR="00AB0A2C" w:rsidRDefault="00AB0A2C" w:rsidP="005C2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6E3284" w14:textId="77777777" w:rsidR="00AB0A2C" w:rsidRDefault="00AB0A2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3285" w14:textId="77777777" w:rsidR="00AB0A2C" w:rsidRDefault="00AB0A2C" w:rsidP="005C2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56DD">
      <w:rPr>
        <w:rStyle w:val="a5"/>
        <w:noProof/>
      </w:rPr>
      <w:t>2</w:t>
    </w:r>
    <w:r>
      <w:rPr>
        <w:rStyle w:val="a5"/>
      </w:rPr>
      <w:fldChar w:fldCharType="end"/>
    </w:r>
  </w:p>
  <w:p w14:paraId="036E3286" w14:textId="77777777" w:rsidR="00AB0A2C" w:rsidRDefault="00AB0A2C">
    <w:pPr>
      <w:pStyle w:val="a3"/>
    </w:pPr>
  </w:p>
  <w:p w14:paraId="036E3287" w14:textId="00E30434" w:rsidR="00AB0A2C" w:rsidRPr="00401BE9" w:rsidRDefault="00AB0A2C" w:rsidP="00577058">
    <w:pPr>
      <w:pStyle w:val="a3"/>
      <w:jc w:val="center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8D59" w14:textId="77777777" w:rsidR="006032EA" w:rsidRDefault="006032EA">
      <w:r>
        <w:separator/>
      </w:r>
    </w:p>
  </w:footnote>
  <w:footnote w:type="continuationSeparator" w:id="0">
    <w:p w14:paraId="1F576EA4" w14:textId="77777777" w:rsidR="006032EA" w:rsidRDefault="006032EA">
      <w:r>
        <w:continuationSeparator/>
      </w:r>
    </w:p>
  </w:footnote>
  <w:footnote w:type="continuationNotice" w:id="1">
    <w:p w14:paraId="3EADBDD4" w14:textId="77777777" w:rsidR="006032EA" w:rsidRDefault="00603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6F09" w14:textId="6CDE22A2" w:rsidR="006479EB" w:rsidRPr="009E7DAC" w:rsidRDefault="006479EB" w:rsidP="009E7DAC">
    <w:pPr>
      <w:jc w:val="right"/>
      <w:rPr>
        <w:rFonts w:ascii="メイリオ" w:eastAsia="メイリオ" w:hAnsi="メイリオ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DD6"/>
      </v:shape>
    </w:pict>
  </w:numPicBullet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945C9"/>
    <w:multiLevelType w:val="multilevel"/>
    <w:tmpl w:val="029945C9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B65B6"/>
    <w:multiLevelType w:val="hybridMultilevel"/>
    <w:tmpl w:val="7A64C0BA"/>
    <w:lvl w:ilvl="0" w:tplc="A7A022CE">
      <w:start w:val="3"/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0DBD324A"/>
    <w:multiLevelType w:val="hybridMultilevel"/>
    <w:tmpl w:val="7FA2E9FC"/>
    <w:lvl w:ilvl="0" w:tplc="9B662AE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1E05C06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99108C"/>
    <w:multiLevelType w:val="hybridMultilevel"/>
    <w:tmpl w:val="54B05F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5C20BA2E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210FC"/>
    <w:multiLevelType w:val="hybridMultilevel"/>
    <w:tmpl w:val="A43C2C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D53782"/>
    <w:multiLevelType w:val="hybridMultilevel"/>
    <w:tmpl w:val="C41CED82"/>
    <w:lvl w:ilvl="0" w:tplc="B478FB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776932"/>
    <w:multiLevelType w:val="hybridMultilevel"/>
    <w:tmpl w:val="D47C33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8B67AA8"/>
    <w:multiLevelType w:val="hybridMultilevel"/>
    <w:tmpl w:val="C64E3136"/>
    <w:lvl w:ilvl="0" w:tplc="1C34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46626"/>
    <w:multiLevelType w:val="hybridMultilevel"/>
    <w:tmpl w:val="B3041BB0"/>
    <w:lvl w:ilvl="0" w:tplc="8820978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CE4B2E"/>
    <w:multiLevelType w:val="hybridMultilevel"/>
    <w:tmpl w:val="72D6DFBE"/>
    <w:lvl w:ilvl="0" w:tplc="9282E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72051F"/>
    <w:multiLevelType w:val="hybridMultilevel"/>
    <w:tmpl w:val="088E8722"/>
    <w:lvl w:ilvl="0" w:tplc="C27209C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F07FFC"/>
    <w:multiLevelType w:val="hybridMultilevel"/>
    <w:tmpl w:val="E2DA5964"/>
    <w:lvl w:ilvl="0" w:tplc="120494B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805A58"/>
    <w:multiLevelType w:val="hybridMultilevel"/>
    <w:tmpl w:val="2BF246B8"/>
    <w:lvl w:ilvl="0" w:tplc="8236F28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B97911"/>
    <w:multiLevelType w:val="hybridMultilevel"/>
    <w:tmpl w:val="703638EE"/>
    <w:lvl w:ilvl="0" w:tplc="44FA9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273E43"/>
    <w:multiLevelType w:val="hybridMultilevel"/>
    <w:tmpl w:val="328C6F38"/>
    <w:lvl w:ilvl="0" w:tplc="20548DFA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DF1EA4"/>
    <w:multiLevelType w:val="multilevel"/>
    <w:tmpl w:val="0409001F"/>
    <w:styleLink w:val="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ＭＳ Ｐゴシック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554912F1"/>
    <w:multiLevelType w:val="hybridMultilevel"/>
    <w:tmpl w:val="E1BEF6F4"/>
    <w:lvl w:ilvl="0" w:tplc="6018CC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8FE50E0"/>
    <w:multiLevelType w:val="hybridMultilevel"/>
    <w:tmpl w:val="E110D0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193922"/>
    <w:multiLevelType w:val="hybridMultilevel"/>
    <w:tmpl w:val="8014FF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1F68E4"/>
    <w:multiLevelType w:val="hybridMultilevel"/>
    <w:tmpl w:val="8CC86A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433676"/>
    <w:multiLevelType w:val="hybridMultilevel"/>
    <w:tmpl w:val="52BA3568"/>
    <w:lvl w:ilvl="0" w:tplc="D9820EA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F913B1"/>
    <w:multiLevelType w:val="hybridMultilevel"/>
    <w:tmpl w:val="50EA76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750294"/>
    <w:multiLevelType w:val="hybridMultilevel"/>
    <w:tmpl w:val="D57EF282"/>
    <w:lvl w:ilvl="0" w:tplc="13DE75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1AF2068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Arial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A53A78"/>
    <w:multiLevelType w:val="hybridMultilevel"/>
    <w:tmpl w:val="C4601678"/>
    <w:lvl w:ilvl="0" w:tplc="358E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1F1227"/>
    <w:multiLevelType w:val="hybridMultilevel"/>
    <w:tmpl w:val="0C1E15A0"/>
    <w:lvl w:ilvl="0" w:tplc="058E7B3C">
      <w:start w:val="1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D04B57"/>
    <w:multiLevelType w:val="hybridMultilevel"/>
    <w:tmpl w:val="C0622190"/>
    <w:lvl w:ilvl="0" w:tplc="172A27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235F4B"/>
    <w:multiLevelType w:val="hybridMultilevel"/>
    <w:tmpl w:val="FBBE2FE6"/>
    <w:lvl w:ilvl="0" w:tplc="04A8D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9707738">
    <w:abstractNumId w:val="16"/>
  </w:num>
  <w:num w:numId="2" w16cid:durableId="1639603513">
    <w:abstractNumId w:val="6"/>
  </w:num>
  <w:num w:numId="3" w16cid:durableId="952633988">
    <w:abstractNumId w:val="21"/>
  </w:num>
  <w:num w:numId="4" w16cid:durableId="1949314933">
    <w:abstractNumId w:val="25"/>
  </w:num>
  <w:num w:numId="5" w16cid:durableId="1895969278">
    <w:abstractNumId w:val="23"/>
  </w:num>
  <w:num w:numId="6" w16cid:durableId="514615941">
    <w:abstractNumId w:val="11"/>
  </w:num>
  <w:num w:numId="7" w16cid:durableId="123891554">
    <w:abstractNumId w:val="0"/>
  </w:num>
  <w:num w:numId="8" w16cid:durableId="1437211652">
    <w:abstractNumId w:val="8"/>
  </w:num>
  <w:num w:numId="9" w16cid:durableId="771432257">
    <w:abstractNumId w:val="10"/>
  </w:num>
  <w:num w:numId="10" w16cid:durableId="1960451612">
    <w:abstractNumId w:val="14"/>
  </w:num>
  <w:num w:numId="11" w16cid:durableId="70082935">
    <w:abstractNumId w:val="15"/>
  </w:num>
  <w:num w:numId="12" w16cid:durableId="1246960429">
    <w:abstractNumId w:val="19"/>
  </w:num>
  <w:num w:numId="13" w16cid:durableId="1649550799">
    <w:abstractNumId w:val="12"/>
  </w:num>
  <w:num w:numId="14" w16cid:durableId="46036243">
    <w:abstractNumId w:val="18"/>
  </w:num>
  <w:num w:numId="15" w16cid:durableId="1178276317">
    <w:abstractNumId w:val="7"/>
  </w:num>
  <w:num w:numId="16" w16cid:durableId="1598829034">
    <w:abstractNumId w:val="5"/>
  </w:num>
  <w:num w:numId="17" w16cid:durableId="803932889">
    <w:abstractNumId w:val="4"/>
  </w:num>
  <w:num w:numId="18" w16cid:durableId="259532951">
    <w:abstractNumId w:val="27"/>
  </w:num>
  <w:num w:numId="19" w16cid:durableId="1822313218">
    <w:abstractNumId w:val="26"/>
  </w:num>
  <w:num w:numId="20" w16cid:durableId="482821056">
    <w:abstractNumId w:val="3"/>
  </w:num>
  <w:num w:numId="21" w16cid:durableId="221791049">
    <w:abstractNumId w:val="24"/>
  </w:num>
  <w:num w:numId="22" w16cid:durableId="928732951">
    <w:abstractNumId w:val="2"/>
  </w:num>
  <w:num w:numId="23" w16cid:durableId="1468665463">
    <w:abstractNumId w:val="1"/>
  </w:num>
  <w:num w:numId="24" w16cid:durableId="714424886">
    <w:abstractNumId w:val="13"/>
  </w:num>
  <w:num w:numId="25" w16cid:durableId="1250192640">
    <w:abstractNumId w:val="20"/>
  </w:num>
  <w:num w:numId="26" w16cid:durableId="818766193">
    <w:abstractNumId w:val="22"/>
  </w:num>
  <w:num w:numId="27" w16cid:durableId="2058236324">
    <w:abstractNumId w:val="9"/>
  </w:num>
  <w:num w:numId="28" w16cid:durableId="16788517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F4"/>
    <w:rsid w:val="000040E5"/>
    <w:rsid w:val="00011BF9"/>
    <w:rsid w:val="00012174"/>
    <w:rsid w:val="00013049"/>
    <w:rsid w:val="000158FF"/>
    <w:rsid w:val="000169D3"/>
    <w:rsid w:val="000214BB"/>
    <w:rsid w:val="00021AF9"/>
    <w:rsid w:val="00024275"/>
    <w:rsid w:val="0002492F"/>
    <w:rsid w:val="00024B03"/>
    <w:rsid w:val="00033460"/>
    <w:rsid w:val="000337E5"/>
    <w:rsid w:val="00034245"/>
    <w:rsid w:val="00034AA2"/>
    <w:rsid w:val="00037387"/>
    <w:rsid w:val="00042F3B"/>
    <w:rsid w:val="00044AE6"/>
    <w:rsid w:val="00044B14"/>
    <w:rsid w:val="00045141"/>
    <w:rsid w:val="000532EA"/>
    <w:rsid w:val="00053837"/>
    <w:rsid w:val="0005416B"/>
    <w:rsid w:val="0005428C"/>
    <w:rsid w:val="00054C3B"/>
    <w:rsid w:val="00054C7B"/>
    <w:rsid w:val="00054D43"/>
    <w:rsid w:val="0005564C"/>
    <w:rsid w:val="00055FF3"/>
    <w:rsid w:val="00061C83"/>
    <w:rsid w:val="00061EDF"/>
    <w:rsid w:val="0006242D"/>
    <w:rsid w:val="00063241"/>
    <w:rsid w:val="0006637B"/>
    <w:rsid w:val="00066D4C"/>
    <w:rsid w:val="00067EA5"/>
    <w:rsid w:val="00070B52"/>
    <w:rsid w:val="00072E45"/>
    <w:rsid w:val="000731D1"/>
    <w:rsid w:val="0007490A"/>
    <w:rsid w:val="000775D3"/>
    <w:rsid w:val="00083B91"/>
    <w:rsid w:val="000859A5"/>
    <w:rsid w:val="00092DAB"/>
    <w:rsid w:val="000958EA"/>
    <w:rsid w:val="00096621"/>
    <w:rsid w:val="000A0568"/>
    <w:rsid w:val="000A1531"/>
    <w:rsid w:val="000A1A20"/>
    <w:rsid w:val="000A25B3"/>
    <w:rsid w:val="000A2B33"/>
    <w:rsid w:val="000A30D5"/>
    <w:rsid w:val="000A42F3"/>
    <w:rsid w:val="000B059C"/>
    <w:rsid w:val="000B0FE4"/>
    <w:rsid w:val="000B57C3"/>
    <w:rsid w:val="000B6B90"/>
    <w:rsid w:val="000B7E2B"/>
    <w:rsid w:val="000C1E99"/>
    <w:rsid w:val="000C3179"/>
    <w:rsid w:val="000C6A40"/>
    <w:rsid w:val="000C6C0F"/>
    <w:rsid w:val="000D025E"/>
    <w:rsid w:val="000D1A0B"/>
    <w:rsid w:val="000D1C4C"/>
    <w:rsid w:val="000D5D72"/>
    <w:rsid w:val="000D5DBA"/>
    <w:rsid w:val="000D7903"/>
    <w:rsid w:val="000E13D5"/>
    <w:rsid w:val="000E26C4"/>
    <w:rsid w:val="000E5CCA"/>
    <w:rsid w:val="000E601E"/>
    <w:rsid w:val="000F0057"/>
    <w:rsid w:val="000F2496"/>
    <w:rsid w:val="000F4A72"/>
    <w:rsid w:val="00100152"/>
    <w:rsid w:val="00101951"/>
    <w:rsid w:val="00102343"/>
    <w:rsid w:val="00102A4E"/>
    <w:rsid w:val="001030CF"/>
    <w:rsid w:val="001058A2"/>
    <w:rsid w:val="00106DE1"/>
    <w:rsid w:val="001107CF"/>
    <w:rsid w:val="00110C6F"/>
    <w:rsid w:val="00111BA8"/>
    <w:rsid w:val="00112384"/>
    <w:rsid w:val="00112B1F"/>
    <w:rsid w:val="00112F30"/>
    <w:rsid w:val="00114B7B"/>
    <w:rsid w:val="00114EA0"/>
    <w:rsid w:val="001174A1"/>
    <w:rsid w:val="00125D2C"/>
    <w:rsid w:val="00126A2C"/>
    <w:rsid w:val="001274DA"/>
    <w:rsid w:val="00131EE6"/>
    <w:rsid w:val="00132502"/>
    <w:rsid w:val="00133567"/>
    <w:rsid w:val="001346E0"/>
    <w:rsid w:val="00140CEC"/>
    <w:rsid w:val="00142CDB"/>
    <w:rsid w:val="00144AF1"/>
    <w:rsid w:val="00145AB4"/>
    <w:rsid w:val="0015233B"/>
    <w:rsid w:val="001536F5"/>
    <w:rsid w:val="00153EAD"/>
    <w:rsid w:val="00161AA4"/>
    <w:rsid w:val="00163739"/>
    <w:rsid w:val="00165065"/>
    <w:rsid w:val="001666A6"/>
    <w:rsid w:val="00167264"/>
    <w:rsid w:val="00170B9C"/>
    <w:rsid w:val="0017139F"/>
    <w:rsid w:val="00174B0D"/>
    <w:rsid w:val="00175E86"/>
    <w:rsid w:val="00176AA3"/>
    <w:rsid w:val="001779B9"/>
    <w:rsid w:val="001804AE"/>
    <w:rsid w:val="00180BEA"/>
    <w:rsid w:val="001839B9"/>
    <w:rsid w:val="00183E82"/>
    <w:rsid w:val="00185621"/>
    <w:rsid w:val="00186B9C"/>
    <w:rsid w:val="0018780F"/>
    <w:rsid w:val="001905FC"/>
    <w:rsid w:val="00191C18"/>
    <w:rsid w:val="00196170"/>
    <w:rsid w:val="001A04B7"/>
    <w:rsid w:val="001A7EC1"/>
    <w:rsid w:val="001B2AAB"/>
    <w:rsid w:val="001B2DDC"/>
    <w:rsid w:val="001B4318"/>
    <w:rsid w:val="001B5D37"/>
    <w:rsid w:val="001B6A69"/>
    <w:rsid w:val="001B6A9F"/>
    <w:rsid w:val="001B7201"/>
    <w:rsid w:val="001C24A7"/>
    <w:rsid w:val="001C676C"/>
    <w:rsid w:val="001C7E55"/>
    <w:rsid w:val="001D6909"/>
    <w:rsid w:val="001D7A15"/>
    <w:rsid w:val="001E4539"/>
    <w:rsid w:val="001E742B"/>
    <w:rsid w:val="001F013A"/>
    <w:rsid w:val="001F1CBA"/>
    <w:rsid w:val="001F287F"/>
    <w:rsid w:val="001F2D38"/>
    <w:rsid w:val="001F437A"/>
    <w:rsid w:val="001F5149"/>
    <w:rsid w:val="001F5298"/>
    <w:rsid w:val="00200512"/>
    <w:rsid w:val="002010DD"/>
    <w:rsid w:val="00201989"/>
    <w:rsid w:val="00202221"/>
    <w:rsid w:val="00202608"/>
    <w:rsid w:val="002109D8"/>
    <w:rsid w:val="00212B70"/>
    <w:rsid w:val="00215324"/>
    <w:rsid w:val="00215F49"/>
    <w:rsid w:val="002169BA"/>
    <w:rsid w:val="002169CC"/>
    <w:rsid w:val="002174E9"/>
    <w:rsid w:val="002234FF"/>
    <w:rsid w:val="00223942"/>
    <w:rsid w:val="00225465"/>
    <w:rsid w:val="0023343A"/>
    <w:rsid w:val="002360C3"/>
    <w:rsid w:val="0023699B"/>
    <w:rsid w:val="00241F6A"/>
    <w:rsid w:val="0024353B"/>
    <w:rsid w:val="002444C7"/>
    <w:rsid w:val="00244ED6"/>
    <w:rsid w:val="00245DEE"/>
    <w:rsid w:val="0024649A"/>
    <w:rsid w:val="00246F18"/>
    <w:rsid w:val="0025014E"/>
    <w:rsid w:val="00253E87"/>
    <w:rsid w:val="00256568"/>
    <w:rsid w:val="00260FEC"/>
    <w:rsid w:val="002615B8"/>
    <w:rsid w:val="00261BC0"/>
    <w:rsid w:val="00264969"/>
    <w:rsid w:val="00267A11"/>
    <w:rsid w:val="00267D74"/>
    <w:rsid w:val="00270D82"/>
    <w:rsid w:val="00272D0A"/>
    <w:rsid w:val="00273622"/>
    <w:rsid w:val="00274554"/>
    <w:rsid w:val="002748A5"/>
    <w:rsid w:val="00281ACE"/>
    <w:rsid w:val="002829E3"/>
    <w:rsid w:val="00283962"/>
    <w:rsid w:val="002875A6"/>
    <w:rsid w:val="00290ACF"/>
    <w:rsid w:val="0029753A"/>
    <w:rsid w:val="002A28C1"/>
    <w:rsid w:val="002A330B"/>
    <w:rsid w:val="002B01A0"/>
    <w:rsid w:val="002B0507"/>
    <w:rsid w:val="002B145D"/>
    <w:rsid w:val="002B26B2"/>
    <w:rsid w:val="002B2F11"/>
    <w:rsid w:val="002B4915"/>
    <w:rsid w:val="002C27BC"/>
    <w:rsid w:val="002C2ACE"/>
    <w:rsid w:val="002C31EE"/>
    <w:rsid w:val="002C72A3"/>
    <w:rsid w:val="002D1ADF"/>
    <w:rsid w:val="002D2337"/>
    <w:rsid w:val="002D3CE1"/>
    <w:rsid w:val="002D5F51"/>
    <w:rsid w:val="002D618E"/>
    <w:rsid w:val="002D67BF"/>
    <w:rsid w:val="002D6E38"/>
    <w:rsid w:val="002D7253"/>
    <w:rsid w:val="002E0894"/>
    <w:rsid w:val="002E112B"/>
    <w:rsid w:val="002E3795"/>
    <w:rsid w:val="002E399B"/>
    <w:rsid w:val="002E53AF"/>
    <w:rsid w:val="002F1553"/>
    <w:rsid w:val="002F44FD"/>
    <w:rsid w:val="002F6363"/>
    <w:rsid w:val="003024BD"/>
    <w:rsid w:val="00302D11"/>
    <w:rsid w:val="00311A94"/>
    <w:rsid w:val="00315A61"/>
    <w:rsid w:val="00317213"/>
    <w:rsid w:val="0032368C"/>
    <w:rsid w:val="003247A5"/>
    <w:rsid w:val="00326406"/>
    <w:rsid w:val="00330557"/>
    <w:rsid w:val="003317E3"/>
    <w:rsid w:val="00332049"/>
    <w:rsid w:val="00332AB1"/>
    <w:rsid w:val="00332C44"/>
    <w:rsid w:val="00333C1A"/>
    <w:rsid w:val="00334BD4"/>
    <w:rsid w:val="003401F1"/>
    <w:rsid w:val="00342892"/>
    <w:rsid w:val="00342BAB"/>
    <w:rsid w:val="00343DB1"/>
    <w:rsid w:val="00344288"/>
    <w:rsid w:val="003479DB"/>
    <w:rsid w:val="00350B4F"/>
    <w:rsid w:val="003538CB"/>
    <w:rsid w:val="0035451C"/>
    <w:rsid w:val="00355AA2"/>
    <w:rsid w:val="0036156D"/>
    <w:rsid w:val="00361B9F"/>
    <w:rsid w:val="00362C92"/>
    <w:rsid w:val="00363CDB"/>
    <w:rsid w:val="00364903"/>
    <w:rsid w:val="00367534"/>
    <w:rsid w:val="00370590"/>
    <w:rsid w:val="00372927"/>
    <w:rsid w:val="00373E7D"/>
    <w:rsid w:val="00374BD0"/>
    <w:rsid w:val="00382515"/>
    <w:rsid w:val="003827D7"/>
    <w:rsid w:val="00382BED"/>
    <w:rsid w:val="003832AA"/>
    <w:rsid w:val="0038397B"/>
    <w:rsid w:val="00383D9D"/>
    <w:rsid w:val="00383EC6"/>
    <w:rsid w:val="003854D1"/>
    <w:rsid w:val="003865E6"/>
    <w:rsid w:val="00392CE3"/>
    <w:rsid w:val="0039335B"/>
    <w:rsid w:val="00395BCF"/>
    <w:rsid w:val="00396E66"/>
    <w:rsid w:val="003A1F34"/>
    <w:rsid w:val="003A340D"/>
    <w:rsid w:val="003A6BB6"/>
    <w:rsid w:val="003A75D8"/>
    <w:rsid w:val="003B017E"/>
    <w:rsid w:val="003B0C52"/>
    <w:rsid w:val="003B1C02"/>
    <w:rsid w:val="003B4171"/>
    <w:rsid w:val="003B5858"/>
    <w:rsid w:val="003C1A02"/>
    <w:rsid w:val="003C1BAC"/>
    <w:rsid w:val="003C2828"/>
    <w:rsid w:val="003C427F"/>
    <w:rsid w:val="003C5D44"/>
    <w:rsid w:val="003D1854"/>
    <w:rsid w:val="003D3119"/>
    <w:rsid w:val="003D318B"/>
    <w:rsid w:val="003D3F9E"/>
    <w:rsid w:val="003D4ADD"/>
    <w:rsid w:val="003D7B08"/>
    <w:rsid w:val="003E1731"/>
    <w:rsid w:val="003E18C4"/>
    <w:rsid w:val="003E1CCA"/>
    <w:rsid w:val="003E4C49"/>
    <w:rsid w:val="003E4CFA"/>
    <w:rsid w:val="003E5DFC"/>
    <w:rsid w:val="003E746B"/>
    <w:rsid w:val="003E7E15"/>
    <w:rsid w:val="003F1166"/>
    <w:rsid w:val="003F1ACA"/>
    <w:rsid w:val="00401BE9"/>
    <w:rsid w:val="00403734"/>
    <w:rsid w:val="0040497C"/>
    <w:rsid w:val="00404E37"/>
    <w:rsid w:val="00405013"/>
    <w:rsid w:val="0040546B"/>
    <w:rsid w:val="004124A5"/>
    <w:rsid w:val="004144D9"/>
    <w:rsid w:val="0041484E"/>
    <w:rsid w:val="004200CC"/>
    <w:rsid w:val="004218AC"/>
    <w:rsid w:val="00422679"/>
    <w:rsid w:val="00422DF9"/>
    <w:rsid w:val="004274A4"/>
    <w:rsid w:val="00427C0D"/>
    <w:rsid w:val="004332E6"/>
    <w:rsid w:val="00434755"/>
    <w:rsid w:val="0044045E"/>
    <w:rsid w:val="0044129B"/>
    <w:rsid w:val="00441448"/>
    <w:rsid w:val="004473F4"/>
    <w:rsid w:val="00450C86"/>
    <w:rsid w:val="0045182E"/>
    <w:rsid w:val="004520EF"/>
    <w:rsid w:val="004543BB"/>
    <w:rsid w:val="00454B1E"/>
    <w:rsid w:val="004578C7"/>
    <w:rsid w:val="004608BC"/>
    <w:rsid w:val="00461615"/>
    <w:rsid w:val="00461D42"/>
    <w:rsid w:val="0046781B"/>
    <w:rsid w:val="00467EC9"/>
    <w:rsid w:val="00470C4F"/>
    <w:rsid w:val="004723D2"/>
    <w:rsid w:val="00473C59"/>
    <w:rsid w:val="00474F6F"/>
    <w:rsid w:val="004802CF"/>
    <w:rsid w:val="00486925"/>
    <w:rsid w:val="00487122"/>
    <w:rsid w:val="004909EB"/>
    <w:rsid w:val="004917F8"/>
    <w:rsid w:val="00493109"/>
    <w:rsid w:val="00493998"/>
    <w:rsid w:val="00496B78"/>
    <w:rsid w:val="004972AC"/>
    <w:rsid w:val="004A0674"/>
    <w:rsid w:val="004A32BB"/>
    <w:rsid w:val="004A657D"/>
    <w:rsid w:val="004A6FE6"/>
    <w:rsid w:val="004B6427"/>
    <w:rsid w:val="004C0D77"/>
    <w:rsid w:val="004C132B"/>
    <w:rsid w:val="004D0CC1"/>
    <w:rsid w:val="004D16D9"/>
    <w:rsid w:val="004D3EAC"/>
    <w:rsid w:val="004E01C1"/>
    <w:rsid w:val="004E058A"/>
    <w:rsid w:val="004E158E"/>
    <w:rsid w:val="004E15EE"/>
    <w:rsid w:val="004E398D"/>
    <w:rsid w:val="004E7874"/>
    <w:rsid w:val="004E7B27"/>
    <w:rsid w:val="004F0F8A"/>
    <w:rsid w:val="004F12E6"/>
    <w:rsid w:val="004F2D2D"/>
    <w:rsid w:val="004F4B4F"/>
    <w:rsid w:val="004F540C"/>
    <w:rsid w:val="004F78B6"/>
    <w:rsid w:val="00500F51"/>
    <w:rsid w:val="0050104D"/>
    <w:rsid w:val="00501683"/>
    <w:rsid w:val="00506C56"/>
    <w:rsid w:val="00510E7A"/>
    <w:rsid w:val="0051126F"/>
    <w:rsid w:val="00511D0F"/>
    <w:rsid w:val="005162AE"/>
    <w:rsid w:val="00517872"/>
    <w:rsid w:val="0052076F"/>
    <w:rsid w:val="00522564"/>
    <w:rsid w:val="00522EB3"/>
    <w:rsid w:val="0052313D"/>
    <w:rsid w:val="00525DF9"/>
    <w:rsid w:val="0052631A"/>
    <w:rsid w:val="00527363"/>
    <w:rsid w:val="00532A98"/>
    <w:rsid w:val="005363D6"/>
    <w:rsid w:val="00536DC2"/>
    <w:rsid w:val="005441CB"/>
    <w:rsid w:val="00544C15"/>
    <w:rsid w:val="0054521E"/>
    <w:rsid w:val="00546C88"/>
    <w:rsid w:val="00550E72"/>
    <w:rsid w:val="00551454"/>
    <w:rsid w:val="00553061"/>
    <w:rsid w:val="00557872"/>
    <w:rsid w:val="005617EE"/>
    <w:rsid w:val="005641CF"/>
    <w:rsid w:val="00564639"/>
    <w:rsid w:val="0056475A"/>
    <w:rsid w:val="005647DF"/>
    <w:rsid w:val="0056583E"/>
    <w:rsid w:val="00565DAF"/>
    <w:rsid w:val="00566E4B"/>
    <w:rsid w:val="00567496"/>
    <w:rsid w:val="00567850"/>
    <w:rsid w:val="005705B2"/>
    <w:rsid w:val="00571B1F"/>
    <w:rsid w:val="005756B6"/>
    <w:rsid w:val="00577058"/>
    <w:rsid w:val="005772BB"/>
    <w:rsid w:val="0058085E"/>
    <w:rsid w:val="00583C15"/>
    <w:rsid w:val="00587D34"/>
    <w:rsid w:val="005911E2"/>
    <w:rsid w:val="0059155E"/>
    <w:rsid w:val="005915BE"/>
    <w:rsid w:val="00591798"/>
    <w:rsid w:val="00593594"/>
    <w:rsid w:val="0059439A"/>
    <w:rsid w:val="00594F7A"/>
    <w:rsid w:val="00595C4E"/>
    <w:rsid w:val="005A396F"/>
    <w:rsid w:val="005A4E2F"/>
    <w:rsid w:val="005A5075"/>
    <w:rsid w:val="005A5B0E"/>
    <w:rsid w:val="005B0E8C"/>
    <w:rsid w:val="005B3776"/>
    <w:rsid w:val="005B3BD3"/>
    <w:rsid w:val="005B50AC"/>
    <w:rsid w:val="005C05D9"/>
    <w:rsid w:val="005C0BBB"/>
    <w:rsid w:val="005C1D02"/>
    <w:rsid w:val="005C2167"/>
    <w:rsid w:val="005C7041"/>
    <w:rsid w:val="005D1A9A"/>
    <w:rsid w:val="005D1DB1"/>
    <w:rsid w:val="005D31D5"/>
    <w:rsid w:val="005D5EE6"/>
    <w:rsid w:val="005D7869"/>
    <w:rsid w:val="005E018F"/>
    <w:rsid w:val="005E076C"/>
    <w:rsid w:val="005E09BB"/>
    <w:rsid w:val="005E439E"/>
    <w:rsid w:val="005E4EAD"/>
    <w:rsid w:val="005E5395"/>
    <w:rsid w:val="005E65FC"/>
    <w:rsid w:val="005E73C7"/>
    <w:rsid w:val="005F13C2"/>
    <w:rsid w:val="005F2114"/>
    <w:rsid w:val="005F29AC"/>
    <w:rsid w:val="005F4883"/>
    <w:rsid w:val="00600B09"/>
    <w:rsid w:val="0060267C"/>
    <w:rsid w:val="006032EA"/>
    <w:rsid w:val="00603E2F"/>
    <w:rsid w:val="00603EA7"/>
    <w:rsid w:val="00610D91"/>
    <w:rsid w:val="00613F8B"/>
    <w:rsid w:val="0061667E"/>
    <w:rsid w:val="00616DC4"/>
    <w:rsid w:val="00620A58"/>
    <w:rsid w:val="00622B3C"/>
    <w:rsid w:val="0062373E"/>
    <w:rsid w:val="006258EB"/>
    <w:rsid w:val="00625A9D"/>
    <w:rsid w:val="006260E3"/>
    <w:rsid w:val="006279E6"/>
    <w:rsid w:val="0063396C"/>
    <w:rsid w:val="0063430A"/>
    <w:rsid w:val="00634650"/>
    <w:rsid w:val="006363BC"/>
    <w:rsid w:val="00640BBF"/>
    <w:rsid w:val="00643266"/>
    <w:rsid w:val="006454AF"/>
    <w:rsid w:val="006456DF"/>
    <w:rsid w:val="006479EB"/>
    <w:rsid w:val="006515BB"/>
    <w:rsid w:val="0065388F"/>
    <w:rsid w:val="006605C2"/>
    <w:rsid w:val="00663FA0"/>
    <w:rsid w:val="0066483C"/>
    <w:rsid w:val="00664B05"/>
    <w:rsid w:val="0066520D"/>
    <w:rsid w:val="00665FC6"/>
    <w:rsid w:val="00666A63"/>
    <w:rsid w:val="006703B1"/>
    <w:rsid w:val="006703E5"/>
    <w:rsid w:val="00675FF6"/>
    <w:rsid w:val="00677096"/>
    <w:rsid w:val="00677293"/>
    <w:rsid w:val="0068033A"/>
    <w:rsid w:val="006824BF"/>
    <w:rsid w:val="00682C77"/>
    <w:rsid w:val="00684D52"/>
    <w:rsid w:val="00690C3F"/>
    <w:rsid w:val="00691532"/>
    <w:rsid w:val="00691EC1"/>
    <w:rsid w:val="006936C1"/>
    <w:rsid w:val="00695697"/>
    <w:rsid w:val="006A0348"/>
    <w:rsid w:val="006A2359"/>
    <w:rsid w:val="006A4AAB"/>
    <w:rsid w:val="006A5606"/>
    <w:rsid w:val="006A64E2"/>
    <w:rsid w:val="006A73C5"/>
    <w:rsid w:val="006A7787"/>
    <w:rsid w:val="006B08C3"/>
    <w:rsid w:val="006B2F7B"/>
    <w:rsid w:val="006B4ECF"/>
    <w:rsid w:val="006B4FFB"/>
    <w:rsid w:val="006C0963"/>
    <w:rsid w:val="006C101F"/>
    <w:rsid w:val="006C2929"/>
    <w:rsid w:val="006C2D1E"/>
    <w:rsid w:val="006C346D"/>
    <w:rsid w:val="006D2CF2"/>
    <w:rsid w:val="006E008A"/>
    <w:rsid w:val="006E0F09"/>
    <w:rsid w:val="006E19DC"/>
    <w:rsid w:val="006E1BE6"/>
    <w:rsid w:val="006F145C"/>
    <w:rsid w:val="006F3985"/>
    <w:rsid w:val="00700D9C"/>
    <w:rsid w:val="00703294"/>
    <w:rsid w:val="007036E2"/>
    <w:rsid w:val="00705920"/>
    <w:rsid w:val="00707165"/>
    <w:rsid w:val="00707E4A"/>
    <w:rsid w:val="00710FA3"/>
    <w:rsid w:val="00711E7A"/>
    <w:rsid w:val="00713FD4"/>
    <w:rsid w:val="00715DCC"/>
    <w:rsid w:val="00717145"/>
    <w:rsid w:val="007228A7"/>
    <w:rsid w:val="00723DFD"/>
    <w:rsid w:val="0072421D"/>
    <w:rsid w:val="00725A5A"/>
    <w:rsid w:val="00727189"/>
    <w:rsid w:val="007272E6"/>
    <w:rsid w:val="00727CBB"/>
    <w:rsid w:val="00727DC1"/>
    <w:rsid w:val="00731200"/>
    <w:rsid w:val="007317AB"/>
    <w:rsid w:val="00732D6E"/>
    <w:rsid w:val="00733BD5"/>
    <w:rsid w:val="00734FCF"/>
    <w:rsid w:val="00736879"/>
    <w:rsid w:val="00740F30"/>
    <w:rsid w:val="00741E22"/>
    <w:rsid w:val="00742F25"/>
    <w:rsid w:val="0074398C"/>
    <w:rsid w:val="00744454"/>
    <w:rsid w:val="00744531"/>
    <w:rsid w:val="007450A3"/>
    <w:rsid w:val="00745E03"/>
    <w:rsid w:val="0075081A"/>
    <w:rsid w:val="0075520A"/>
    <w:rsid w:val="00757672"/>
    <w:rsid w:val="007578B7"/>
    <w:rsid w:val="0076403B"/>
    <w:rsid w:val="00767BE0"/>
    <w:rsid w:val="007737B8"/>
    <w:rsid w:val="0077437E"/>
    <w:rsid w:val="007743C8"/>
    <w:rsid w:val="0077533E"/>
    <w:rsid w:val="00775B71"/>
    <w:rsid w:val="0077757F"/>
    <w:rsid w:val="007861D2"/>
    <w:rsid w:val="007A0816"/>
    <w:rsid w:val="007A146D"/>
    <w:rsid w:val="007A3D0A"/>
    <w:rsid w:val="007A468A"/>
    <w:rsid w:val="007A4C21"/>
    <w:rsid w:val="007A7A6A"/>
    <w:rsid w:val="007A7AA5"/>
    <w:rsid w:val="007B09EE"/>
    <w:rsid w:val="007B19F4"/>
    <w:rsid w:val="007B2ACB"/>
    <w:rsid w:val="007B4010"/>
    <w:rsid w:val="007C21EA"/>
    <w:rsid w:val="007C3E22"/>
    <w:rsid w:val="007C4A3D"/>
    <w:rsid w:val="007C5192"/>
    <w:rsid w:val="007D52A5"/>
    <w:rsid w:val="007D54DA"/>
    <w:rsid w:val="007D6282"/>
    <w:rsid w:val="007D766E"/>
    <w:rsid w:val="007D7D5B"/>
    <w:rsid w:val="007E175A"/>
    <w:rsid w:val="007E1898"/>
    <w:rsid w:val="007E1B73"/>
    <w:rsid w:val="007E210D"/>
    <w:rsid w:val="007E22D7"/>
    <w:rsid w:val="007E4844"/>
    <w:rsid w:val="007E65B0"/>
    <w:rsid w:val="007E714F"/>
    <w:rsid w:val="007E7FCE"/>
    <w:rsid w:val="007F09F0"/>
    <w:rsid w:val="007F2079"/>
    <w:rsid w:val="007F40A8"/>
    <w:rsid w:val="007F7D60"/>
    <w:rsid w:val="008005DA"/>
    <w:rsid w:val="00801AC0"/>
    <w:rsid w:val="00802D0C"/>
    <w:rsid w:val="008042E7"/>
    <w:rsid w:val="00806FB7"/>
    <w:rsid w:val="0081221D"/>
    <w:rsid w:val="008147AE"/>
    <w:rsid w:val="00815892"/>
    <w:rsid w:val="00816871"/>
    <w:rsid w:val="008202A6"/>
    <w:rsid w:val="0082175C"/>
    <w:rsid w:val="008239F6"/>
    <w:rsid w:val="00823E34"/>
    <w:rsid w:val="00824635"/>
    <w:rsid w:val="00825837"/>
    <w:rsid w:val="0082607C"/>
    <w:rsid w:val="008264AD"/>
    <w:rsid w:val="0083108C"/>
    <w:rsid w:val="00831CA5"/>
    <w:rsid w:val="008326BC"/>
    <w:rsid w:val="0083327A"/>
    <w:rsid w:val="00834E85"/>
    <w:rsid w:val="008360E5"/>
    <w:rsid w:val="0083702B"/>
    <w:rsid w:val="00840811"/>
    <w:rsid w:val="00841E4E"/>
    <w:rsid w:val="00842669"/>
    <w:rsid w:val="00844C8C"/>
    <w:rsid w:val="00846D1A"/>
    <w:rsid w:val="00847C4B"/>
    <w:rsid w:val="00847F94"/>
    <w:rsid w:val="00851CD3"/>
    <w:rsid w:val="008531A5"/>
    <w:rsid w:val="0085531E"/>
    <w:rsid w:val="00855E7A"/>
    <w:rsid w:val="00863FA4"/>
    <w:rsid w:val="00864732"/>
    <w:rsid w:val="00867264"/>
    <w:rsid w:val="00867E4B"/>
    <w:rsid w:val="00870A0F"/>
    <w:rsid w:val="00871392"/>
    <w:rsid w:val="00873D2C"/>
    <w:rsid w:val="00874E5F"/>
    <w:rsid w:val="008908DA"/>
    <w:rsid w:val="0089159B"/>
    <w:rsid w:val="00892066"/>
    <w:rsid w:val="008933AB"/>
    <w:rsid w:val="0089358C"/>
    <w:rsid w:val="00893920"/>
    <w:rsid w:val="00896090"/>
    <w:rsid w:val="008968C8"/>
    <w:rsid w:val="00897B0C"/>
    <w:rsid w:val="008A373D"/>
    <w:rsid w:val="008A45FE"/>
    <w:rsid w:val="008A57E6"/>
    <w:rsid w:val="008B282B"/>
    <w:rsid w:val="008B49EA"/>
    <w:rsid w:val="008B4DCD"/>
    <w:rsid w:val="008C4247"/>
    <w:rsid w:val="008C7C78"/>
    <w:rsid w:val="008C7E70"/>
    <w:rsid w:val="008D2EF3"/>
    <w:rsid w:val="008D2FD0"/>
    <w:rsid w:val="008D4D3A"/>
    <w:rsid w:val="008D6487"/>
    <w:rsid w:val="008E0948"/>
    <w:rsid w:val="008E2105"/>
    <w:rsid w:val="008E30DA"/>
    <w:rsid w:val="008E4591"/>
    <w:rsid w:val="008E541B"/>
    <w:rsid w:val="008E5F34"/>
    <w:rsid w:val="008F2772"/>
    <w:rsid w:val="008F434F"/>
    <w:rsid w:val="008F5119"/>
    <w:rsid w:val="008F58E1"/>
    <w:rsid w:val="008F5EFA"/>
    <w:rsid w:val="008F74C6"/>
    <w:rsid w:val="009014E1"/>
    <w:rsid w:val="009038A2"/>
    <w:rsid w:val="00903CE8"/>
    <w:rsid w:val="00913CCA"/>
    <w:rsid w:val="00913E93"/>
    <w:rsid w:val="00914E7A"/>
    <w:rsid w:val="009156DD"/>
    <w:rsid w:val="0092014B"/>
    <w:rsid w:val="00922A59"/>
    <w:rsid w:val="00923EB1"/>
    <w:rsid w:val="00923FCF"/>
    <w:rsid w:val="00924063"/>
    <w:rsid w:val="009240FD"/>
    <w:rsid w:val="00926CE7"/>
    <w:rsid w:val="0093106D"/>
    <w:rsid w:val="009314B1"/>
    <w:rsid w:val="009367CD"/>
    <w:rsid w:val="0094174E"/>
    <w:rsid w:val="0094216C"/>
    <w:rsid w:val="00945D9F"/>
    <w:rsid w:val="0094681D"/>
    <w:rsid w:val="009476DE"/>
    <w:rsid w:val="00947B84"/>
    <w:rsid w:val="00950600"/>
    <w:rsid w:val="009506D4"/>
    <w:rsid w:val="00951FF9"/>
    <w:rsid w:val="009600FF"/>
    <w:rsid w:val="009625F6"/>
    <w:rsid w:val="009676C0"/>
    <w:rsid w:val="009707ED"/>
    <w:rsid w:val="009750DA"/>
    <w:rsid w:val="009764CC"/>
    <w:rsid w:val="00977A5B"/>
    <w:rsid w:val="00982180"/>
    <w:rsid w:val="009821F4"/>
    <w:rsid w:val="009832E4"/>
    <w:rsid w:val="00983D72"/>
    <w:rsid w:val="00983F87"/>
    <w:rsid w:val="00984392"/>
    <w:rsid w:val="00994317"/>
    <w:rsid w:val="00995877"/>
    <w:rsid w:val="00997255"/>
    <w:rsid w:val="009A1756"/>
    <w:rsid w:val="009A429A"/>
    <w:rsid w:val="009A4999"/>
    <w:rsid w:val="009A5A5B"/>
    <w:rsid w:val="009A60D1"/>
    <w:rsid w:val="009A6C92"/>
    <w:rsid w:val="009B47E0"/>
    <w:rsid w:val="009B571D"/>
    <w:rsid w:val="009B573B"/>
    <w:rsid w:val="009B5811"/>
    <w:rsid w:val="009B6B20"/>
    <w:rsid w:val="009B70FF"/>
    <w:rsid w:val="009B78AE"/>
    <w:rsid w:val="009C068C"/>
    <w:rsid w:val="009C0B70"/>
    <w:rsid w:val="009C11AB"/>
    <w:rsid w:val="009C2383"/>
    <w:rsid w:val="009C2CD3"/>
    <w:rsid w:val="009C568B"/>
    <w:rsid w:val="009C6EA0"/>
    <w:rsid w:val="009D18D2"/>
    <w:rsid w:val="009D390E"/>
    <w:rsid w:val="009D4339"/>
    <w:rsid w:val="009D6970"/>
    <w:rsid w:val="009D6B29"/>
    <w:rsid w:val="009D6F0E"/>
    <w:rsid w:val="009E13AD"/>
    <w:rsid w:val="009E13F6"/>
    <w:rsid w:val="009E7DAC"/>
    <w:rsid w:val="009F0822"/>
    <w:rsid w:val="009F0BCA"/>
    <w:rsid w:val="009F3263"/>
    <w:rsid w:val="009F32D7"/>
    <w:rsid w:val="009F4A55"/>
    <w:rsid w:val="009F5A96"/>
    <w:rsid w:val="009F6185"/>
    <w:rsid w:val="009F6BCE"/>
    <w:rsid w:val="00A006FE"/>
    <w:rsid w:val="00A01D5C"/>
    <w:rsid w:val="00A02EBE"/>
    <w:rsid w:val="00A03609"/>
    <w:rsid w:val="00A037E9"/>
    <w:rsid w:val="00A0564D"/>
    <w:rsid w:val="00A10226"/>
    <w:rsid w:val="00A10EDC"/>
    <w:rsid w:val="00A119E3"/>
    <w:rsid w:val="00A11D84"/>
    <w:rsid w:val="00A16352"/>
    <w:rsid w:val="00A20062"/>
    <w:rsid w:val="00A2307B"/>
    <w:rsid w:val="00A24E1A"/>
    <w:rsid w:val="00A31248"/>
    <w:rsid w:val="00A3176E"/>
    <w:rsid w:val="00A31F45"/>
    <w:rsid w:val="00A41C25"/>
    <w:rsid w:val="00A41DF6"/>
    <w:rsid w:val="00A436FA"/>
    <w:rsid w:val="00A4514C"/>
    <w:rsid w:val="00A45F0A"/>
    <w:rsid w:val="00A565FB"/>
    <w:rsid w:val="00A61ABC"/>
    <w:rsid w:val="00A62072"/>
    <w:rsid w:val="00A62478"/>
    <w:rsid w:val="00A67CAF"/>
    <w:rsid w:val="00A702EA"/>
    <w:rsid w:val="00A70CBA"/>
    <w:rsid w:val="00A759EC"/>
    <w:rsid w:val="00A82A73"/>
    <w:rsid w:val="00A85BF1"/>
    <w:rsid w:val="00A9028F"/>
    <w:rsid w:val="00A903A5"/>
    <w:rsid w:val="00A91D7F"/>
    <w:rsid w:val="00A9235C"/>
    <w:rsid w:val="00A92B8B"/>
    <w:rsid w:val="00A9670F"/>
    <w:rsid w:val="00A9774A"/>
    <w:rsid w:val="00AA0F1E"/>
    <w:rsid w:val="00AA195B"/>
    <w:rsid w:val="00AA61E0"/>
    <w:rsid w:val="00AB0A2C"/>
    <w:rsid w:val="00AB2196"/>
    <w:rsid w:val="00AB259B"/>
    <w:rsid w:val="00AB39FC"/>
    <w:rsid w:val="00AB3CA4"/>
    <w:rsid w:val="00AC3310"/>
    <w:rsid w:val="00AC3917"/>
    <w:rsid w:val="00AC3BE3"/>
    <w:rsid w:val="00AC46B8"/>
    <w:rsid w:val="00AC56E7"/>
    <w:rsid w:val="00AD18F2"/>
    <w:rsid w:val="00AD25C3"/>
    <w:rsid w:val="00AE3CEE"/>
    <w:rsid w:val="00AE3E5D"/>
    <w:rsid w:val="00AE5A2C"/>
    <w:rsid w:val="00AF48CA"/>
    <w:rsid w:val="00AF4D4B"/>
    <w:rsid w:val="00AF4F3E"/>
    <w:rsid w:val="00AF5833"/>
    <w:rsid w:val="00AF7130"/>
    <w:rsid w:val="00B00241"/>
    <w:rsid w:val="00B00E90"/>
    <w:rsid w:val="00B03939"/>
    <w:rsid w:val="00B04209"/>
    <w:rsid w:val="00B068ED"/>
    <w:rsid w:val="00B06BC1"/>
    <w:rsid w:val="00B06D29"/>
    <w:rsid w:val="00B102C1"/>
    <w:rsid w:val="00B1096A"/>
    <w:rsid w:val="00B11157"/>
    <w:rsid w:val="00B16312"/>
    <w:rsid w:val="00B166B4"/>
    <w:rsid w:val="00B16725"/>
    <w:rsid w:val="00B174E6"/>
    <w:rsid w:val="00B24E3E"/>
    <w:rsid w:val="00B2728D"/>
    <w:rsid w:val="00B34559"/>
    <w:rsid w:val="00B42F28"/>
    <w:rsid w:val="00B43080"/>
    <w:rsid w:val="00B43811"/>
    <w:rsid w:val="00B442DE"/>
    <w:rsid w:val="00B46E18"/>
    <w:rsid w:val="00B50B31"/>
    <w:rsid w:val="00B518E4"/>
    <w:rsid w:val="00B5382B"/>
    <w:rsid w:val="00B57B3F"/>
    <w:rsid w:val="00B60396"/>
    <w:rsid w:val="00B608B8"/>
    <w:rsid w:val="00B60978"/>
    <w:rsid w:val="00B6174E"/>
    <w:rsid w:val="00B61E5F"/>
    <w:rsid w:val="00B66AD1"/>
    <w:rsid w:val="00B70005"/>
    <w:rsid w:val="00B7034B"/>
    <w:rsid w:val="00B74631"/>
    <w:rsid w:val="00B811F7"/>
    <w:rsid w:val="00B8208D"/>
    <w:rsid w:val="00B821BD"/>
    <w:rsid w:val="00B8229F"/>
    <w:rsid w:val="00B8257D"/>
    <w:rsid w:val="00B8298C"/>
    <w:rsid w:val="00B82FA2"/>
    <w:rsid w:val="00B85803"/>
    <w:rsid w:val="00B8602C"/>
    <w:rsid w:val="00B87079"/>
    <w:rsid w:val="00B90756"/>
    <w:rsid w:val="00B90EDC"/>
    <w:rsid w:val="00B932E4"/>
    <w:rsid w:val="00B94813"/>
    <w:rsid w:val="00B962DE"/>
    <w:rsid w:val="00B96DFC"/>
    <w:rsid w:val="00BA0F4D"/>
    <w:rsid w:val="00BA406C"/>
    <w:rsid w:val="00BB038A"/>
    <w:rsid w:val="00BB07BE"/>
    <w:rsid w:val="00BB206D"/>
    <w:rsid w:val="00BB757D"/>
    <w:rsid w:val="00BC00E5"/>
    <w:rsid w:val="00BC0185"/>
    <w:rsid w:val="00BC31C9"/>
    <w:rsid w:val="00BC5DD9"/>
    <w:rsid w:val="00BD00A4"/>
    <w:rsid w:val="00BD0CA6"/>
    <w:rsid w:val="00BD10E0"/>
    <w:rsid w:val="00BD128A"/>
    <w:rsid w:val="00BD211C"/>
    <w:rsid w:val="00BD319E"/>
    <w:rsid w:val="00BD4259"/>
    <w:rsid w:val="00BD5631"/>
    <w:rsid w:val="00BE62BC"/>
    <w:rsid w:val="00BE6F8A"/>
    <w:rsid w:val="00BF1969"/>
    <w:rsid w:val="00BF47AE"/>
    <w:rsid w:val="00BF63BD"/>
    <w:rsid w:val="00BF6E78"/>
    <w:rsid w:val="00C0300D"/>
    <w:rsid w:val="00C03AE3"/>
    <w:rsid w:val="00C03E5F"/>
    <w:rsid w:val="00C0471B"/>
    <w:rsid w:val="00C06011"/>
    <w:rsid w:val="00C06593"/>
    <w:rsid w:val="00C06E7B"/>
    <w:rsid w:val="00C07A41"/>
    <w:rsid w:val="00C124D0"/>
    <w:rsid w:val="00C13F42"/>
    <w:rsid w:val="00C177D6"/>
    <w:rsid w:val="00C20B69"/>
    <w:rsid w:val="00C21197"/>
    <w:rsid w:val="00C21879"/>
    <w:rsid w:val="00C2230D"/>
    <w:rsid w:val="00C2535A"/>
    <w:rsid w:val="00C262F9"/>
    <w:rsid w:val="00C31133"/>
    <w:rsid w:val="00C3120F"/>
    <w:rsid w:val="00C328A1"/>
    <w:rsid w:val="00C34C30"/>
    <w:rsid w:val="00C35BE0"/>
    <w:rsid w:val="00C36246"/>
    <w:rsid w:val="00C36D9A"/>
    <w:rsid w:val="00C41788"/>
    <w:rsid w:val="00C421D6"/>
    <w:rsid w:val="00C4292C"/>
    <w:rsid w:val="00C42B0D"/>
    <w:rsid w:val="00C5097D"/>
    <w:rsid w:val="00C55441"/>
    <w:rsid w:val="00C55C12"/>
    <w:rsid w:val="00C56966"/>
    <w:rsid w:val="00C6063C"/>
    <w:rsid w:val="00C60642"/>
    <w:rsid w:val="00C60C33"/>
    <w:rsid w:val="00C62936"/>
    <w:rsid w:val="00C62A51"/>
    <w:rsid w:val="00C642EF"/>
    <w:rsid w:val="00C664F3"/>
    <w:rsid w:val="00C66736"/>
    <w:rsid w:val="00C679E9"/>
    <w:rsid w:val="00C71EB1"/>
    <w:rsid w:val="00C80139"/>
    <w:rsid w:val="00C83911"/>
    <w:rsid w:val="00C859F8"/>
    <w:rsid w:val="00C85A60"/>
    <w:rsid w:val="00C919A2"/>
    <w:rsid w:val="00C925E6"/>
    <w:rsid w:val="00C9479B"/>
    <w:rsid w:val="00C95327"/>
    <w:rsid w:val="00C9642D"/>
    <w:rsid w:val="00C973D4"/>
    <w:rsid w:val="00CA01BB"/>
    <w:rsid w:val="00CA03E5"/>
    <w:rsid w:val="00CA05ED"/>
    <w:rsid w:val="00CA08A9"/>
    <w:rsid w:val="00CA08B8"/>
    <w:rsid w:val="00CA18BB"/>
    <w:rsid w:val="00CA24F6"/>
    <w:rsid w:val="00CA51C6"/>
    <w:rsid w:val="00CA54A0"/>
    <w:rsid w:val="00CA7B88"/>
    <w:rsid w:val="00CB0B74"/>
    <w:rsid w:val="00CB205E"/>
    <w:rsid w:val="00CB22AB"/>
    <w:rsid w:val="00CB2E77"/>
    <w:rsid w:val="00CB64B5"/>
    <w:rsid w:val="00CC5678"/>
    <w:rsid w:val="00CD1B95"/>
    <w:rsid w:val="00CD38DE"/>
    <w:rsid w:val="00CD4B09"/>
    <w:rsid w:val="00CD5F21"/>
    <w:rsid w:val="00CD75F4"/>
    <w:rsid w:val="00CE3AD7"/>
    <w:rsid w:val="00CE538F"/>
    <w:rsid w:val="00CE5446"/>
    <w:rsid w:val="00CF330C"/>
    <w:rsid w:val="00CF3D40"/>
    <w:rsid w:val="00CF7199"/>
    <w:rsid w:val="00D00AAF"/>
    <w:rsid w:val="00D0117F"/>
    <w:rsid w:val="00D031EB"/>
    <w:rsid w:val="00D03C8E"/>
    <w:rsid w:val="00D05605"/>
    <w:rsid w:val="00D10556"/>
    <w:rsid w:val="00D11712"/>
    <w:rsid w:val="00D1395E"/>
    <w:rsid w:val="00D151BC"/>
    <w:rsid w:val="00D1526B"/>
    <w:rsid w:val="00D2501B"/>
    <w:rsid w:val="00D252D5"/>
    <w:rsid w:val="00D26727"/>
    <w:rsid w:val="00D26AB8"/>
    <w:rsid w:val="00D27D44"/>
    <w:rsid w:val="00D400B2"/>
    <w:rsid w:val="00D425C5"/>
    <w:rsid w:val="00D4765A"/>
    <w:rsid w:val="00D4793C"/>
    <w:rsid w:val="00D47F6B"/>
    <w:rsid w:val="00D52D2A"/>
    <w:rsid w:val="00D53711"/>
    <w:rsid w:val="00D53A6E"/>
    <w:rsid w:val="00D53CCB"/>
    <w:rsid w:val="00D54664"/>
    <w:rsid w:val="00D5787B"/>
    <w:rsid w:val="00D57F99"/>
    <w:rsid w:val="00D604BA"/>
    <w:rsid w:val="00D63355"/>
    <w:rsid w:val="00D63EDC"/>
    <w:rsid w:val="00D656D9"/>
    <w:rsid w:val="00D67C92"/>
    <w:rsid w:val="00D70780"/>
    <w:rsid w:val="00D75C17"/>
    <w:rsid w:val="00D768AC"/>
    <w:rsid w:val="00D801C1"/>
    <w:rsid w:val="00D8122C"/>
    <w:rsid w:val="00D8126B"/>
    <w:rsid w:val="00D83755"/>
    <w:rsid w:val="00D83CEE"/>
    <w:rsid w:val="00D864E7"/>
    <w:rsid w:val="00D86505"/>
    <w:rsid w:val="00D90031"/>
    <w:rsid w:val="00D900B1"/>
    <w:rsid w:val="00D90328"/>
    <w:rsid w:val="00D92235"/>
    <w:rsid w:val="00D9349A"/>
    <w:rsid w:val="00D950B7"/>
    <w:rsid w:val="00D9555F"/>
    <w:rsid w:val="00D9691A"/>
    <w:rsid w:val="00DA24EF"/>
    <w:rsid w:val="00DA2558"/>
    <w:rsid w:val="00DA3961"/>
    <w:rsid w:val="00DA46F8"/>
    <w:rsid w:val="00DA5341"/>
    <w:rsid w:val="00DA537C"/>
    <w:rsid w:val="00DB529C"/>
    <w:rsid w:val="00DB64FD"/>
    <w:rsid w:val="00DB7BE0"/>
    <w:rsid w:val="00DB7D46"/>
    <w:rsid w:val="00DC0F45"/>
    <w:rsid w:val="00DC2B02"/>
    <w:rsid w:val="00DC7BD8"/>
    <w:rsid w:val="00DD1CCA"/>
    <w:rsid w:val="00DD49F4"/>
    <w:rsid w:val="00DD6216"/>
    <w:rsid w:val="00DD7393"/>
    <w:rsid w:val="00DD7C1D"/>
    <w:rsid w:val="00DE0180"/>
    <w:rsid w:val="00DE041D"/>
    <w:rsid w:val="00DE2C08"/>
    <w:rsid w:val="00DE48E2"/>
    <w:rsid w:val="00DE5A5D"/>
    <w:rsid w:val="00DF257E"/>
    <w:rsid w:val="00DF2A41"/>
    <w:rsid w:val="00DF50E0"/>
    <w:rsid w:val="00DF5E3D"/>
    <w:rsid w:val="00DF5F2C"/>
    <w:rsid w:val="00DF620D"/>
    <w:rsid w:val="00E0280B"/>
    <w:rsid w:val="00E048A7"/>
    <w:rsid w:val="00E04C97"/>
    <w:rsid w:val="00E05318"/>
    <w:rsid w:val="00E10792"/>
    <w:rsid w:val="00E13109"/>
    <w:rsid w:val="00E1548A"/>
    <w:rsid w:val="00E16887"/>
    <w:rsid w:val="00E20E54"/>
    <w:rsid w:val="00E214FF"/>
    <w:rsid w:val="00E301E6"/>
    <w:rsid w:val="00E30637"/>
    <w:rsid w:val="00E30D7F"/>
    <w:rsid w:val="00E32309"/>
    <w:rsid w:val="00E3447C"/>
    <w:rsid w:val="00E34C24"/>
    <w:rsid w:val="00E35C03"/>
    <w:rsid w:val="00E379BE"/>
    <w:rsid w:val="00E37DCE"/>
    <w:rsid w:val="00E40DEA"/>
    <w:rsid w:val="00E41551"/>
    <w:rsid w:val="00E42B72"/>
    <w:rsid w:val="00E42FA2"/>
    <w:rsid w:val="00E4337A"/>
    <w:rsid w:val="00E43869"/>
    <w:rsid w:val="00E44914"/>
    <w:rsid w:val="00E45C66"/>
    <w:rsid w:val="00E46A24"/>
    <w:rsid w:val="00E4724F"/>
    <w:rsid w:val="00E50382"/>
    <w:rsid w:val="00E51C9D"/>
    <w:rsid w:val="00E536DD"/>
    <w:rsid w:val="00E558E0"/>
    <w:rsid w:val="00E56674"/>
    <w:rsid w:val="00E61A1A"/>
    <w:rsid w:val="00E62AE5"/>
    <w:rsid w:val="00E62C7C"/>
    <w:rsid w:val="00E63E10"/>
    <w:rsid w:val="00E64F3F"/>
    <w:rsid w:val="00E6746F"/>
    <w:rsid w:val="00E67D18"/>
    <w:rsid w:val="00E74BC4"/>
    <w:rsid w:val="00E76D32"/>
    <w:rsid w:val="00E775CD"/>
    <w:rsid w:val="00E82338"/>
    <w:rsid w:val="00E85126"/>
    <w:rsid w:val="00E8538F"/>
    <w:rsid w:val="00E85803"/>
    <w:rsid w:val="00E85BE3"/>
    <w:rsid w:val="00E91524"/>
    <w:rsid w:val="00E92D4E"/>
    <w:rsid w:val="00E94048"/>
    <w:rsid w:val="00E94C5B"/>
    <w:rsid w:val="00E9775A"/>
    <w:rsid w:val="00EA282F"/>
    <w:rsid w:val="00EA28AF"/>
    <w:rsid w:val="00EA3B64"/>
    <w:rsid w:val="00EA4C36"/>
    <w:rsid w:val="00EB099F"/>
    <w:rsid w:val="00EB3A8F"/>
    <w:rsid w:val="00EB530C"/>
    <w:rsid w:val="00EB61E2"/>
    <w:rsid w:val="00EB74A5"/>
    <w:rsid w:val="00EC1FC0"/>
    <w:rsid w:val="00EC5D7C"/>
    <w:rsid w:val="00EC5E89"/>
    <w:rsid w:val="00EC73AE"/>
    <w:rsid w:val="00ED5A9D"/>
    <w:rsid w:val="00ED76AF"/>
    <w:rsid w:val="00EE2795"/>
    <w:rsid w:val="00EE3CBF"/>
    <w:rsid w:val="00EE622C"/>
    <w:rsid w:val="00EE627A"/>
    <w:rsid w:val="00EF19DE"/>
    <w:rsid w:val="00EF26F2"/>
    <w:rsid w:val="00EF2A22"/>
    <w:rsid w:val="00EF486B"/>
    <w:rsid w:val="00EF4C05"/>
    <w:rsid w:val="00EF56E1"/>
    <w:rsid w:val="00EF608C"/>
    <w:rsid w:val="00EF736C"/>
    <w:rsid w:val="00F00567"/>
    <w:rsid w:val="00F024D1"/>
    <w:rsid w:val="00F10765"/>
    <w:rsid w:val="00F1484B"/>
    <w:rsid w:val="00F15176"/>
    <w:rsid w:val="00F158EF"/>
    <w:rsid w:val="00F172E3"/>
    <w:rsid w:val="00F17892"/>
    <w:rsid w:val="00F17B25"/>
    <w:rsid w:val="00F20C61"/>
    <w:rsid w:val="00F224A3"/>
    <w:rsid w:val="00F22EC6"/>
    <w:rsid w:val="00F24390"/>
    <w:rsid w:val="00F25A39"/>
    <w:rsid w:val="00F27274"/>
    <w:rsid w:val="00F31AC4"/>
    <w:rsid w:val="00F36368"/>
    <w:rsid w:val="00F36E81"/>
    <w:rsid w:val="00F44F4C"/>
    <w:rsid w:val="00F45961"/>
    <w:rsid w:val="00F510EA"/>
    <w:rsid w:val="00F528BE"/>
    <w:rsid w:val="00F546EA"/>
    <w:rsid w:val="00F60687"/>
    <w:rsid w:val="00F60710"/>
    <w:rsid w:val="00F63775"/>
    <w:rsid w:val="00F648E0"/>
    <w:rsid w:val="00F65853"/>
    <w:rsid w:val="00F65D55"/>
    <w:rsid w:val="00F76872"/>
    <w:rsid w:val="00F76C91"/>
    <w:rsid w:val="00F80310"/>
    <w:rsid w:val="00F84BFB"/>
    <w:rsid w:val="00F8720F"/>
    <w:rsid w:val="00F909A4"/>
    <w:rsid w:val="00F94CCD"/>
    <w:rsid w:val="00FA030A"/>
    <w:rsid w:val="00FA28F0"/>
    <w:rsid w:val="00FA3266"/>
    <w:rsid w:val="00FA368F"/>
    <w:rsid w:val="00FA405E"/>
    <w:rsid w:val="00FA7A13"/>
    <w:rsid w:val="00FA7EDD"/>
    <w:rsid w:val="00FB0E93"/>
    <w:rsid w:val="00FB251C"/>
    <w:rsid w:val="00FB3C8C"/>
    <w:rsid w:val="00FB539C"/>
    <w:rsid w:val="00FB7F6F"/>
    <w:rsid w:val="00FC039B"/>
    <w:rsid w:val="00FC473E"/>
    <w:rsid w:val="00FC4E06"/>
    <w:rsid w:val="00FC755C"/>
    <w:rsid w:val="00FC7CEA"/>
    <w:rsid w:val="00FD4962"/>
    <w:rsid w:val="00FE2232"/>
    <w:rsid w:val="00FE4964"/>
    <w:rsid w:val="00FE5181"/>
    <w:rsid w:val="00FF0758"/>
    <w:rsid w:val="00FF1AE0"/>
    <w:rsid w:val="00FF2C83"/>
    <w:rsid w:val="00FF4133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2"/>
    </o:shapelayout>
  </w:shapeDefaults>
  <w:decimalSymbol w:val="."/>
  <w:listSeparator w:val=","/>
  <w14:docId w14:val="036E308F"/>
  <w15:docId w15:val="{6653561A-63A7-4F55-B148-32C05095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5F4"/>
    <w:pPr>
      <w:widowControl w:val="0"/>
      <w:jc w:val="both"/>
    </w:pPr>
    <w:rPr>
      <w:kern w:val="2"/>
      <w:sz w:val="21"/>
      <w:szCs w:val="24"/>
    </w:rPr>
  </w:style>
  <w:style w:type="paragraph" w:styleId="20">
    <w:name w:val="heading 2"/>
    <w:basedOn w:val="a"/>
    <w:link w:val="21"/>
    <w:uiPriority w:val="9"/>
    <w:qFormat/>
    <w:rsid w:val="00C03AE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スタイル2"/>
    <w:basedOn w:val="a2"/>
    <w:rsid w:val="00EA28AF"/>
    <w:pPr>
      <w:numPr>
        <w:numId w:val="1"/>
      </w:numPr>
    </w:pPr>
  </w:style>
  <w:style w:type="paragraph" w:styleId="a3">
    <w:name w:val="footer"/>
    <w:basedOn w:val="a"/>
    <w:link w:val="a4"/>
    <w:uiPriority w:val="99"/>
    <w:rsid w:val="00CD75F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D75F4"/>
  </w:style>
  <w:style w:type="table" w:styleId="a6">
    <w:name w:val="Table Grid"/>
    <w:basedOn w:val="a1"/>
    <w:rsid w:val="00E42F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4A657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8E541B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731D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731D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Elegant"/>
    <w:basedOn w:val="a1"/>
    <w:rsid w:val="008D2EF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FollowedHyperlink"/>
    <w:rsid w:val="00C2535A"/>
    <w:rPr>
      <w:color w:val="800080"/>
      <w:u w:val="single"/>
    </w:rPr>
  </w:style>
  <w:style w:type="table" w:styleId="Web1">
    <w:name w:val="Table Web 1"/>
    <w:basedOn w:val="a1"/>
    <w:rsid w:val="00C2535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フッター (文字)"/>
    <w:link w:val="a3"/>
    <w:uiPriority w:val="99"/>
    <w:rsid w:val="0033204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169D3"/>
    <w:pPr>
      <w:ind w:leftChars="400" w:left="840"/>
    </w:pPr>
  </w:style>
  <w:style w:type="character" w:styleId="af">
    <w:name w:val="annotation reference"/>
    <w:basedOn w:val="a0"/>
    <w:semiHidden/>
    <w:unhideWhenUsed/>
    <w:rsid w:val="00B11157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11157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B1115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B1115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B11157"/>
    <w:rPr>
      <w:b/>
      <w:bCs/>
      <w:kern w:val="2"/>
      <w:sz w:val="21"/>
      <w:szCs w:val="24"/>
    </w:rPr>
  </w:style>
  <w:style w:type="character" w:customStyle="1" w:styleId="a9">
    <w:name w:val="ヘッダー (文字)"/>
    <w:basedOn w:val="a0"/>
    <w:link w:val="a8"/>
    <w:uiPriority w:val="99"/>
    <w:rsid w:val="00FC039B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0E5CCA"/>
    <w:rPr>
      <w:kern w:val="2"/>
      <w:sz w:val="21"/>
      <w:szCs w:val="24"/>
    </w:rPr>
  </w:style>
  <w:style w:type="character" w:customStyle="1" w:styleId="21">
    <w:name w:val="見出し 2 (文字)"/>
    <w:basedOn w:val="a0"/>
    <w:link w:val="20"/>
    <w:uiPriority w:val="9"/>
    <w:rsid w:val="00C03AE3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f5">
    <w:name w:val="Plain Text"/>
    <w:basedOn w:val="a"/>
    <w:link w:val="af6"/>
    <w:rsid w:val="0076403B"/>
    <w:rPr>
      <w:rFonts w:ascii="ＭＳ ゴシック" w:eastAsia="ＭＳ ゴシック" w:hAnsi="Courier New" w:cs="Courier New"/>
      <w:sz w:val="18"/>
      <w:szCs w:val="21"/>
    </w:rPr>
  </w:style>
  <w:style w:type="character" w:customStyle="1" w:styleId="af6">
    <w:name w:val="書式なし (文字)"/>
    <w:basedOn w:val="a0"/>
    <w:link w:val="af5"/>
    <w:rsid w:val="0076403B"/>
    <w:rPr>
      <w:rFonts w:ascii="ＭＳ ゴシック" w:eastAsia="ＭＳ ゴシック" w:hAnsi="Courier New" w:cs="Courier New"/>
      <w:kern w:val="2"/>
      <w:sz w:val="18"/>
      <w:szCs w:val="21"/>
    </w:rPr>
  </w:style>
  <w:style w:type="paragraph" w:styleId="af7">
    <w:name w:val="Date"/>
    <w:basedOn w:val="a"/>
    <w:next w:val="a"/>
    <w:link w:val="af8"/>
    <w:rsid w:val="0076403B"/>
    <w:rPr>
      <w:rFonts w:eastAsia="ＭＳ ゴシック"/>
      <w:sz w:val="18"/>
    </w:rPr>
  </w:style>
  <w:style w:type="character" w:customStyle="1" w:styleId="af8">
    <w:name w:val="日付 (文字)"/>
    <w:basedOn w:val="a0"/>
    <w:link w:val="af7"/>
    <w:rsid w:val="0076403B"/>
    <w:rPr>
      <w:rFonts w:eastAsia="ＭＳ ゴシック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5841DE8C017C4A9BB161424CF34574" ma:contentTypeVersion="14" ma:contentTypeDescription="新しいドキュメントを作成します。" ma:contentTypeScope="" ma:versionID="e9b2754a6d58b646ae14d9af653d7a4d">
  <xsd:schema xmlns:xsd="http://www.w3.org/2001/XMLSchema" xmlns:xs="http://www.w3.org/2001/XMLSchema" xmlns:p="http://schemas.microsoft.com/office/2006/metadata/properties" xmlns:ns2="a1917cd3-b0df-4bea-821a-08ba9147063f" xmlns:ns3="7dd1fc52-43f4-4e45-8ca8-672e0e026ad6" targetNamespace="http://schemas.microsoft.com/office/2006/metadata/properties" ma:root="true" ma:fieldsID="5b991c63d1157a23b37dad76ad88551e" ns2:_="" ns3:_="">
    <xsd:import namespace="a1917cd3-b0df-4bea-821a-08ba9147063f"/>
    <xsd:import namespace="7dd1fc52-43f4-4e45-8ca8-672e0e02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17cd3-b0df-4bea-821a-08ba91470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fc52-43f4-4e45-8ca8-672e0e026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FDD6A-1CF1-4719-95EB-5EACA0D17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17cd3-b0df-4bea-821a-08ba9147063f"/>
    <ds:schemaRef ds:uri="7dd1fc52-43f4-4e45-8ca8-672e0e02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A833B-394D-4469-9661-9A4F52240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B28BF-FDE1-408B-9444-F732B84EB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DF6AA8-2BD9-4C35-885F-3D1F437A1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2104</Words>
  <Characters>551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パブリックリソース財団</dc:creator>
  <cp:lastModifiedBy>五十嵐 航</cp:lastModifiedBy>
  <cp:revision>105</cp:revision>
  <cp:lastPrinted>2020-04-06T06:39:00Z</cp:lastPrinted>
  <dcterms:created xsi:type="dcterms:W3CDTF">2022-03-30T00:39:00Z</dcterms:created>
  <dcterms:modified xsi:type="dcterms:W3CDTF">2022-04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841DE8C017C4A9BB161424CF34574</vt:lpwstr>
  </property>
  <property fmtid="{D5CDD505-2E9C-101B-9397-08002B2CF9AE}" pid="3" name="Order">
    <vt:r8>22455000</vt:r8>
  </property>
</Properties>
</file>